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989F" w14:textId="74B374C7" w:rsidR="006E36CA" w:rsidRDefault="006E36CA" w:rsidP="006E36CA">
      <w:pPr>
        <w:rPr>
          <w:rFonts w:ascii="Times New Roman" w:hAnsi="Times New Roman" w:cs="Times New Roman"/>
          <w:color w:val="92D050"/>
          <w:sz w:val="20"/>
          <w:szCs w:val="20"/>
        </w:rPr>
      </w:pPr>
    </w:p>
    <w:p w14:paraId="3B180289" w14:textId="35985E71" w:rsidR="00D1450E" w:rsidRPr="008C7F0A" w:rsidRDefault="00D1450E" w:rsidP="006E36CA">
      <w:pPr>
        <w:rPr>
          <w:rFonts w:ascii="Times New Roman" w:hAnsi="Times New Roman" w:cs="Times New Roman"/>
          <w:color w:val="92D050"/>
          <w:sz w:val="20"/>
          <w:szCs w:val="20"/>
        </w:rPr>
      </w:pPr>
    </w:p>
    <w:tbl>
      <w:tblPr>
        <w:tblStyle w:val="TableGrid"/>
        <w:tblW w:w="15385" w:type="dxa"/>
        <w:jc w:val="center"/>
        <w:tblLayout w:type="fixed"/>
        <w:tblLook w:val="0480" w:firstRow="0" w:lastRow="0" w:firstColumn="1" w:lastColumn="0" w:noHBand="0" w:noVBand="1"/>
      </w:tblPr>
      <w:tblGrid>
        <w:gridCol w:w="2335"/>
        <w:gridCol w:w="2250"/>
        <w:gridCol w:w="1980"/>
        <w:gridCol w:w="2340"/>
        <w:gridCol w:w="2250"/>
        <w:gridCol w:w="2070"/>
        <w:gridCol w:w="2160"/>
      </w:tblGrid>
      <w:tr w:rsidR="00A05320" w:rsidRPr="00703783" w14:paraId="008A902B" w14:textId="77777777" w:rsidTr="009D1426">
        <w:trPr>
          <w:trHeight w:val="566"/>
          <w:jc w:val="center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35E24E" w14:textId="35A6FED4" w:rsidR="00A05320" w:rsidRPr="0044781B" w:rsidRDefault="0089538A" w:rsidP="00A05320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Lucida Handwriting" w:eastAsia="Times New Roman" w:hAnsi="Lucida Handwriting" w:cs="Times New Roman"/>
                <w:b/>
                <w:bCs/>
                <w:noProof/>
                <w:color w:val="8064A2" w:themeColor="accent4"/>
                <w:sz w:val="72"/>
                <w:szCs w:val="72"/>
              </w:rPr>
              <w:drawing>
                <wp:anchor distT="0" distB="0" distL="114300" distR="114300" simplePos="0" relativeHeight="251710464" behindDoc="1" locked="0" layoutInCell="1" allowOverlap="1" wp14:anchorId="4F764DB1" wp14:editId="7EAD5800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320675</wp:posOffset>
                  </wp:positionV>
                  <wp:extent cx="1323975" cy="104524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773" cy="104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5320" w:rsidRPr="0044781B">
              <w:rPr>
                <w:rFonts w:ascii="Times New Roman" w:hAnsi="Times New Roman" w:cs="Times New Roman"/>
                <w:b/>
                <w:noProof/>
                <w:szCs w:val="24"/>
              </w:rPr>
              <w:t>SUNDAY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E379C4F" w14:textId="77777777" w:rsidR="00A05320" w:rsidRPr="0044781B" w:rsidRDefault="00A05320" w:rsidP="00A05320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44781B">
              <w:rPr>
                <w:rFonts w:ascii="Times New Roman" w:hAnsi="Times New Roman" w:cs="Times New Roman"/>
                <w:b/>
                <w:noProof/>
                <w:szCs w:val="24"/>
              </w:rPr>
              <w:t>MON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745199" w14:textId="77777777" w:rsidR="00A05320" w:rsidRPr="0044781B" w:rsidRDefault="00A05320" w:rsidP="00A05320">
            <w:pPr>
              <w:tabs>
                <w:tab w:val="center" w:pos="927"/>
              </w:tabs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TUES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6B3EB0" w14:textId="77777777" w:rsidR="00A05320" w:rsidRPr="0044781B" w:rsidRDefault="00A05320" w:rsidP="00A0532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WEDNE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850B32F" w14:textId="77777777" w:rsidR="00A05320" w:rsidRPr="0044781B" w:rsidRDefault="00A05320" w:rsidP="00A0532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AF71CB1" w14:textId="77777777" w:rsidR="00A05320" w:rsidRPr="0044781B" w:rsidRDefault="00A05320" w:rsidP="00A0532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FRIDAY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05148DA4" w14:textId="77777777" w:rsidR="00A05320" w:rsidRPr="0044781B" w:rsidRDefault="00A05320" w:rsidP="00A0532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SATURDAY</w:t>
            </w:r>
          </w:p>
        </w:tc>
      </w:tr>
      <w:tr w:rsidR="005A642E" w:rsidRPr="00C14929" w14:paraId="72002F9D" w14:textId="77777777" w:rsidTr="009D1426">
        <w:trPr>
          <w:trHeight w:val="1745"/>
          <w:jc w:val="center"/>
        </w:trPr>
        <w:tc>
          <w:tcPr>
            <w:tcW w:w="2335" w:type="dxa"/>
            <w:tcBorders>
              <w:left w:val="single" w:sz="4" w:space="0" w:color="auto"/>
              <w:right w:val="nil"/>
            </w:tcBorders>
          </w:tcPr>
          <w:p w14:paraId="5EC96EF3" w14:textId="5CD29920" w:rsidR="005A642E" w:rsidRPr="00841675" w:rsidRDefault="005A642E" w:rsidP="00661715">
            <w:pPr>
              <w:rPr>
                <w:rFonts w:ascii="Lucida Handwriting" w:eastAsia="Times New Roman" w:hAnsi="Lucida Handwriting" w:cs="Times New Roman"/>
                <w:b/>
                <w:bCs/>
                <w:color w:val="5F497A" w:themeColor="accent4" w:themeShade="BF"/>
                <w:sz w:val="72"/>
                <w:szCs w:val="72"/>
              </w:rPr>
            </w:pPr>
          </w:p>
        </w:tc>
        <w:tc>
          <w:tcPr>
            <w:tcW w:w="10890" w:type="dxa"/>
            <w:gridSpan w:val="5"/>
            <w:tcBorders>
              <w:left w:val="nil"/>
            </w:tcBorders>
          </w:tcPr>
          <w:p w14:paraId="13321873" w14:textId="5D813355" w:rsidR="005A642E" w:rsidRPr="00485EDA" w:rsidRDefault="009D1426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ucida Handwriting" w:eastAsia="Times New Roman" w:hAnsi="Lucida Handwriting" w:cs="Times New Roman"/>
                <w:b/>
                <w:bCs/>
                <w:noProof/>
                <w:color w:val="403152" w:themeColor="accent4" w:themeShade="80"/>
                <w:sz w:val="88"/>
                <w:szCs w:val="88"/>
              </w:rPr>
              <w:drawing>
                <wp:anchor distT="0" distB="0" distL="114300" distR="114300" simplePos="0" relativeHeight="251718656" behindDoc="1" locked="0" layoutInCell="1" allowOverlap="1" wp14:anchorId="023ADF8D" wp14:editId="1B560B6E">
                  <wp:simplePos x="0" y="0"/>
                  <wp:positionH relativeFrom="column">
                    <wp:posOffset>3291204</wp:posOffset>
                  </wp:positionH>
                  <wp:positionV relativeFrom="paragraph">
                    <wp:posOffset>2540</wp:posOffset>
                  </wp:positionV>
                  <wp:extent cx="3552825" cy="1114425"/>
                  <wp:effectExtent l="0" t="0" r="9525" b="952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Handwriting" w:eastAsia="Times New Roman" w:hAnsi="Lucida Handwriting" w:cs="Times New Roman"/>
                <w:b/>
                <w:bCs/>
                <w:noProof/>
                <w:color w:val="403152" w:themeColor="accent4" w:themeShade="80"/>
                <w:sz w:val="84"/>
                <w:szCs w:val="84"/>
              </w:rPr>
              <w:t xml:space="preserve"> </w:t>
            </w:r>
            <w:r w:rsidR="005A642E">
              <w:rPr>
                <w:rFonts w:ascii="Lucida Handwriting" w:eastAsia="Times New Roman" w:hAnsi="Lucida Handwriting" w:cs="Times New Roman"/>
                <w:b/>
                <w:bCs/>
                <w:noProof/>
                <w:color w:val="403152" w:themeColor="accent4" w:themeShade="80"/>
                <w:sz w:val="84"/>
                <w:szCs w:val="84"/>
              </w:rPr>
              <w:t xml:space="preserve">MAY </w:t>
            </w:r>
            <w:r w:rsidR="005A642E" w:rsidRPr="005A642E">
              <w:rPr>
                <w:rFonts w:ascii="Lucida Handwriting" w:eastAsia="Times New Roman" w:hAnsi="Lucida Handwriting" w:cs="Times New Roman"/>
                <w:b/>
                <w:bCs/>
                <w:color w:val="403152" w:themeColor="accent4" w:themeShade="80"/>
                <w:sz w:val="88"/>
                <w:szCs w:val="88"/>
              </w:rPr>
              <w:t>2021</w:t>
            </w:r>
          </w:p>
        </w:tc>
        <w:tc>
          <w:tcPr>
            <w:tcW w:w="2160" w:type="dxa"/>
          </w:tcPr>
          <w:p w14:paraId="1C022193" w14:textId="2D42B633" w:rsidR="005A642E" w:rsidRDefault="005A642E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 xml:space="preserve">1 </w:t>
            </w:r>
            <w:r w:rsidRPr="001D75CC">
              <w:rPr>
                <w:rFonts w:ascii="Times New Roman" w:eastAsia="Times New Roman" w:hAnsi="Times New Roman" w:cs="Times New Roman"/>
                <w:b/>
                <w:color w:val="0D0D0D"/>
                <w:szCs w:val="24"/>
                <w:highlight w:val="yellow"/>
              </w:rPr>
              <w:t>Happy May Pole</w:t>
            </w:r>
          </w:p>
          <w:p w14:paraId="5FCD3422" w14:textId="2CB44D31" w:rsidR="005A642E" w:rsidRPr="00841675" w:rsidRDefault="005A642E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a Coffee &amp; Chat</w:t>
            </w:r>
          </w:p>
          <w:p w14:paraId="5E55E1A7" w14:textId="3E3BD27F" w:rsidR="005A642E" w:rsidRDefault="005A642E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11 Garden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stroll</w:t>
            </w:r>
            <w:proofErr w:type="gramEnd"/>
          </w:p>
          <w:p w14:paraId="1FBEB3B0" w14:textId="77777777" w:rsidR="005A642E" w:rsidRPr="00CD180A" w:rsidRDefault="005A642E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szCs w:val="20"/>
              </w:rPr>
              <w:drawing>
                <wp:anchor distT="0" distB="0" distL="114300" distR="114300" simplePos="0" relativeHeight="251717632" behindDoc="1" locked="0" layoutInCell="1" allowOverlap="1" wp14:anchorId="7C6FF5B5" wp14:editId="65D7BC7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34036</wp:posOffset>
                  </wp:positionV>
                  <wp:extent cx="844644" cy="457200"/>
                  <wp:effectExtent l="0" t="0" r="6350" b="0"/>
                  <wp:wrapNone/>
                  <wp:docPr id="23" name="Picture 7" descr="C:\Users\Heritage\AppData\Local\Microsoft\Windows\INetCache\IE\EYXMZ5X2\6053004724_d372248ced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eritage\AppData\Local\Microsoft\Windows\INetCache\IE\EYXMZ5X2\6053004724_d372248ced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44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p Big Screen Movie</w:t>
            </w:r>
          </w:p>
        </w:tc>
      </w:tr>
      <w:tr w:rsidR="00661715" w:rsidRPr="00C14929" w14:paraId="23E020F7" w14:textId="77777777" w:rsidTr="009D1426">
        <w:trPr>
          <w:trHeight w:val="1880"/>
          <w:jc w:val="center"/>
        </w:trPr>
        <w:tc>
          <w:tcPr>
            <w:tcW w:w="2335" w:type="dxa"/>
            <w:tcBorders>
              <w:left w:val="single" w:sz="4" w:space="0" w:color="auto"/>
            </w:tcBorders>
          </w:tcPr>
          <w:p w14:paraId="0C2FA195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  <w:p w14:paraId="1A569B3C" w14:textId="66B9DA84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Church CH 372</w:t>
            </w:r>
          </w:p>
          <w:p w14:paraId="0300E45B" w14:textId="07215A8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Puzzle mania</w:t>
            </w:r>
          </w:p>
          <w:p w14:paraId="078E18EE" w14:textId="3B6F803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Word Search</w:t>
            </w:r>
          </w:p>
          <w:p w14:paraId="653E87DC" w14:textId="21EB70DD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3296" behindDoc="1" locked="0" layoutInCell="1" allowOverlap="1" wp14:anchorId="10A0915D" wp14:editId="4CECACAB">
                  <wp:simplePos x="0" y="0"/>
                  <wp:positionH relativeFrom="column">
                    <wp:posOffset>387138</wp:posOffset>
                  </wp:positionH>
                  <wp:positionV relativeFrom="paragraph">
                    <wp:posOffset>158750</wp:posOffset>
                  </wp:positionV>
                  <wp:extent cx="793750" cy="343582"/>
                  <wp:effectExtent l="0" t="0" r="0" b="0"/>
                  <wp:wrapNone/>
                  <wp:docPr id="4" name="Picture 2" descr="C:\Users\Heritage\AppData\Local\Microsoft\Windows\INetCache\IE\4V63MUWO\football[1]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ritage\AppData\Local\Microsoft\Windows\INetCache\IE\4V63MUWO\football[1]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4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1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hideMark/>
          </w:tcPr>
          <w:p w14:paraId="2AEEFFD4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  <w:p w14:paraId="2DD939FD" w14:textId="0BEA12CF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Newspaper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xchange</w:t>
            </w:r>
          </w:p>
          <w:p w14:paraId="2DE04FA4" w14:textId="56F041FE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Beauty shop H#</w:t>
            </w:r>
          </w:p>
          <w:p w14:paraId="01926DD0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Exercise House 2</w:t>
            </w:r>
          </w:p>
          <w:p w14:paraId="698B824D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p </w:t>
            </w:r>
            <w:proofErr w:type="spellStart"/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Loteria</w:t>
            </w:r>
            <w:proofErr w:type="spellEnd"/>
          </w:p>
          <w:p w14:paraId="2812B797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19E535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hideMark/>
          </w:tcPr>
          <w:p w14:paraId="097B1BCB" w14:textId="7C2E9713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</w:t>
            </w:r>
          </w:p>
          <w:p w14:paraId="52E5DFD6" w14:textId="74434834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a Wal-Mart</w:t>
            </w:r>
          </w:p>
          <w:p w14:paraId="366D5239" w14:textId="78FB2D9A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a Garden stroll</w:t>
            </w:r>
          </w:p>
          <w:p w14:paraId="4B06C56D" w14:textId="399C1040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p Puzzle mania</w:t>
            </w:r>
          </w:p>
          <w:p w14:paraId="228643C9" w14:textId="4734405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:30p Old Maid</w:t>
            </w:r>
          </w:p>
          <w:p w14:paraId="13E33364" w14:textId="7DDD91D0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E372DBE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14:paraId="75E27E27" w14:textId="71F223B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Massage</w:t>
            </w:r>
          </w:p>
          <w:p w14:paraId="48735B78" w14:textId="2840DB72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am Play w Chloe H#3</w:t>
            </w:r>
          </w:p>
          <w:p w14:paraId="627AC45D" w14:textId="790F7ABF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iet time</w:t>
            </w:r>
          </w:p>
          <w:p w14:paraId="20F1C77E" w14:textId="77777777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2p Exercise House 1&amp;2</w:t>
            </w:r>
          </w:p>
          <w:p w14:paraId="49317B3A" w14:textId="251F8B64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p Play Clue</w:t>
            </w:r>
          </w:p>
          <w:p w14:paraId="612F233A" w14:textId="6BB39A29" w:rsidR="00661715" w:rsidRPr="0084167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CINCO De MAYO</w:t>
            </w:r>
          </w:p>
        </w:tc>
        <w:tc>
          <w:tcPr>
            <w:tcW w:w="2250" w:type="dxa"/>
          </w:tcPr>
          <w:p w14:paraId="68675A09" w14:textId="30E019B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14:paraId="5FF5EFAC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:30a UNO</w:t>
            </w:r>
          </w:p>
          <w:p w14:paraId="78F8829B" w14:textId="721B1439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0:30a Music Therapy</w:t>
            </w:r>
          </w:p>
          <w:p w14:paraId="70B76E70" w14:textId="32FB4295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:30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il care &amp; colors</w:t>
            </w:r>
          </w:p>
          <w:p w14:paraId="7C7A7BFE" w14:textId="77777777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2p Play Cards</w:t>
            </w:r>
          </w:p>
          <w:p w14:paraId="4814C1E3" w14:textId="15757BB3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p Word search</w:t>
            </w:r>
          </w:p>
        </w:tc>
        <w:tc>
          <w:tcPr>
            <w:tcW w:w="2070" w:type="dxa"/>
          </w:tcPr>
          <w:p w14:paraId="5F5EFD66" w14:textId="77777777" w:rsidR="00661715" w:rsidRPr="0089538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89538A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7</w:t>
            </w:r>
          </w:p>
          <w:p w14:paraId="5A2C2D63" w14:textId="5B2F5C3C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a Exercise House 1&amp;2</w:t>
            </w:r>
          </w:p>
          <w:p w14:paraId="42F25000" w14:textId="0FF6D586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Play w Chloe H3</w:t>
            </w:r>
          </w:p>
          <w:p w14:paraId="6BD6080D" w14:textId="5EBDA196" w:rsidR="00661715" w:rsidRPr="006C513A" w:rsidRDefault="009D1426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702272" behindDoc="1" locked="0" layoutInCell="1" allowOverlap="1" wp14:anchorId="09FD7AC6" wp14:editId="1DD94349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32715</wp:posOffset>
                  </wp:positionV>
                  <wp:extent cx="638175" cy="459105"/>
                  <wp:effectExtent l="0" t="0" r="9525" b="0"/>
                  <wp:wrapNone/>
                  <wp:docPr id="2" name="Picture 1" descr="C:\Users\Heritage\AppData\Local\Microsoft\Windows\INetCache\IE\4V63MUWO\karaoke-softwar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itage\AppData\Local\Microsoft\Windows\INetCache\IE\4V63MUWO\karaoke-softwar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5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715"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1p </w:t>
            </w:r>
            <w:r w:rsidR="0066171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Music a&amp; dance</w:t>
            </w:r>
          </w:p>
          <w:p w14:paraId="0CFFD9CE" w14:textId="42A8BF3F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:30p BINGO</w:t>
            </w:r>
          </w:p>
          <w:p w14:paraId="4E5369B5" w14:textId="242D69B3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160" w:type="dxa"/>
            <w:hideMark/>
          </w:tcPr>
          <w:p w14:paraId="710B3598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14:paraId="5613F730" w14:textId="62DC8FDD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0a Hair and Nails</w:t>
            </w:r>
          </w:p>
          <w:p w14:paraId="42880E91" w14:textId="4317B6BD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Gardening, cut roses</w:t>
            </w:r>
          </w:p>
          <w:p w14:paraId="7FCA57AF" w14:textId="744A3B5C" w:rsidR="00661715" w:rsidRPr="006C513A" w:rsidRDefault="005A642E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661715">
              <w:rPr>
                <w:rFonts w:ascii="Times New Roman" w:eastAsia="Times New Roman" w:hAnsi="Times New Roman" w:cs="Times New Roman"/>
                <w:sz w:val="20"/>
                <w:szCs w:val="20"/>
              </w:rPr>
              <w:t>ake arrangements</w:t>
            </w:r>
            <w:proofErr w:type="gramEnd"/>
          </w:p>
          <w:p w14:paraId="56FEC6BA" w14:textId="2D12DA0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p Big Screen Movie</w:t>
            </w:r>
          </w:p>
          <w:p w14:paraId="071AA2B1" w14:textId="4742FE75" w:rsidR="00661715" w:rsidRPr="006C513A" w:rsidRDefault="001D75CC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C5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1" locked="0" layoutInCell="1" allowOverlap="1" wp14:anchorId="45F965B6" wp14:editId="5DF8CBEE">
                  <wp:simplePos x="0" y="0"/>
                  <wp:positionH relativeFrom="column">
                    <wp:posOffset>485987</wp:posOffset>
                  </wp:positionH>
                  <wp:positionV relativeFrom="paragraph">
                    <wp:posOffset>46567</wp:posOffset>
                  </wp:positionV>
                  <wp:extent cx="788188" cy="343535"/>
                  <wp:effectExtent l="0" t="0" r="0" b="0"/>
                  <wp:wrapNone/>
                  <wp:docPr id="26" name="Picture 5" descr="C:\Users\Heritage\AppData\Local\Microsoft\Windows\INetCache\IE\EYXMZ5X2\7456043516_27d6362aa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ritage\AppData\Local\Microsoft\Windows\INetCache\IE\EYXMZ5X2\7456043516_27d6362aa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88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715"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661715" w:rsidRPr="00FC24CA" w14:paraId="791D8315" w14:textId="77777777" w:rsidTr="009D1426">
        <w:trPr>
          <w:trHeight w:val="1880"/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14:paraId="685D7434" w14:textId="4E2C4716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</w:t>
            </w:r>
          </w:p>
          <w:p w14:paraId="643FCBE0" w14:textId="68123A9F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a Church CH 372</w:t>
            </w:r>
          </w:p>
          <w:p w14:paraId="7E7D3A2C" w14:textId="49D90ABC" w:rsidR="00661715" w:rsidRPr="006C513A" w:rsidRDefault="005A642E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Lucida Handwriting" w:eastAsia="Times New Roman" w:hAnsi="Lucida Handwriting" w:cs="Times New Roman"/>
                <w:b/>
                <w:bCs/>
                <w:noProof/>
                <w:color w:val="5F497A" w:themeColor="accent4" w:themeShade="BF"/>
                <w:sz w:val="72"/>
                <w:szCs w:val="72"/>
              </w:rPr>
              <w:drawing>
                <wp:anchor distT="0" distB="0" distL="114300" distR="114300" simplePos="0" relativeHeight="251715584" behindDoc="1" locked="0" layoutInCell="1" allowOverlap="1" wp14:anchorId="1206E371" wp14:editId="28B6CF0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0640</wp:posOffset>
                  </wp:positionV>
                  <wp:extent cx="1323975" cy="899795"/>
                  <wp:effectExtent l="0" t="0" r="952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83" cy="90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715"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a Exercise House 1&amp;2</w:t>
            </w:r>
          </w:p>
          <w:p w14:paraId="252D961C" w14:textId="12AAE3E7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3:30p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Visitation</w:t>
            </w:r>
          </w:p>
          <w:p w14:paraId="6BE42E43" w14:textId="24B8BD0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14:paraId="373D7F6A" w14:textId="3C1F791F" w:rsidR="005A642E" w:rsidRDefault="005A642E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yellow"/>
              </w:rPr>
            </w:pPr>
          </w:p>
          <w:p w14:paraId="27C2C870" w14:textId="1CB34E7C" w:rsidR="005A642E" w:rsidRDefault="005A642E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yellow"/>
              </w:rPr>
            </w:pPr>
          </w:p>
          <w:p w14:paraId="60E467D8" w14:textId="6B0D34FA" w:rsidR="00661715" w:rsidRPr="003C64F3" w:rsidRDefault="009D1426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 xml:space="preserve">        </w:t>
            </w:r>
            <w:r w:rsidR="005A642E" w:rsidRPr="005A642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 xml:space="preserve">  </w:t>
            </w:r>
            <w:r w:rsidR="005A642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yellow"/>
              </w:rPr>
              <w:t xml:space="preserve"> </w:t>
            </w:r>
            <w:r w:rsidR="00661715" w:rsidRPr="003C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highlight w:val="yellow"/>
              </w:rPr>
              <w:t>MOTHER’s DAY</w:t>
            </w:r>
          </w:p>
        </w:tc>
        <w:tc>
          <w:tcPr>
            <w:tcW w:w="2250" w:type="dxa"/>
            <w:hideMark/>
          </w:tcPr>
          <w:p w14:paraId="3570A1BC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  <w:p w14:paraId="3CF98216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Dear Abby</w:t>
            </w:r>
          </w:p>
          <w:p w14:paraId="435CF4FB" w14:textId="602F26A3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Dollar General</w:t>
            </w:r>
          </w:p>
          <w:p w14:paraId="69D08FE2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Exercise House 1&amp;2</w:t>
            </w:r>
          </w:p>
          <w:p w14:paraId="012CC073" w14:textId="4CE5241C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:30 UNO</w:t>
            </w:r>
          </w:p>
          <w:p w14:paraId="6810FBD2" w14:textId="1DF28B8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CDFAC1C" w14:textId="70C17CAE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14:paraId="1BDA67B8" w14:textId="2478F26F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  <w:p w14:paraId="24C9D001" w14:textId="65E7B1D0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Grocery Game</w:t>
            </w:r>
          </w:p>
          <w:p w14:paraId="6D3D8380" w14:textId="3061731A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Wal-Mart</w:t>
            </w:r>
          </w:p>
          <w:p w14:paraId="4D158508" w14:textId="4B17001E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p Reading/napping</w:t>
            </w:r>
          </w:p>
          <w:p w14:paraId="6BEAB27B" w14:textId="68744306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p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ay w Chloe H3</w:t>
            </w:r>
          </w:p>
          <w:p w14:paraId="25CE0D59" w14:textId="04305DDF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p Rea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6CE2E220" w14:textId="7BEFC25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  <w:p w14:paraId="5709DAD0" w14:textId="13B37EC0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Arts &amp; Crafts</w:t>
            </w:r>
          </w:p>
          <w:p w14:paraId="301C3AB3" w14:textId="66BD8CF0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Farmers Market</w:t>
            </w:r>
          </w:p>
          <w:p w14:paraId="00527A4C" w14:textId="3D3CB9EE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p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arden stroll </w:t>
            </w:r>
          </w:p>
          <w:p w14:paraId="4604B666" w14:textId="76B3231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&amp; cut roses</w:t>
            </w:r>
          </w:p>
          <w:p w14:paraId="3DD64AEF" w14:textId="6379EBF0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Exercise House 1&amp;2</w:t>
            </w:r>
          </w:p>
        </w:tc>
        <w:tc>
          <w:tcPr>
            <w:tcW w:w="2250" w:type="dxa"/>
            <w:hideMark/>
          </w:tcPr>
          <w:p w14:paraId="61059188" w14:textId="30214D5E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  <w:p w14:paraId="2DACFF06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:30a Word Search</w:t>
            </w:r>
          </w:p>
          <w:p w14:paraId="60C0633E" w14:textId="5C807613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:30a Music Therapy</w:t>
            </w:r>
          </w:p>
          <w:p w14:paraId="4FAC281A" w14:textId="4A6E853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1:30p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Nail care &amp; colors</w:t>
            </w:r>
          </w:p>
          <w:p w14:paraId="1A8B3A79" w14:textId="5336179F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p UNO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hideMark/>
          </w:tcPr>
          <w:p w14:paraId="6A4F034E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707392" behindDoc="1" locked="0" layoutInCell="1" allowOverlap="1" wp14:anchorId="6EC15D9E" wp14:editId="0B316D04">
                  <wp:simplePos x="0" y="0"/>
                  <wp:positionH relativeFrom="column">
                    <wp:posOffset>752199</wp:posOffset>
                  </wp:positionH>
                  <wp:positionV relativeFrom="paragraph">
                    <wp:posOffset>11513</wp:posOffset>
                  </wp:positionV>
                  <wp:extent cx="524786" cy="326003"/>
                  <wp:effectExtent l="0" t="0" r="0" b="0"/>
                  <wp:wrapNone/>
                  <wp:docPr id="7" name="Picture 1" descr="C:\Users\Heritage\AppData\Local\Microsoft\Windows\INetCache\IE\R9SFCJ3Q\Beating_Hear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itage\AppData\Local\Microsoft\Windows\INetCache\IE\R9SFCJ3Q\Beating_Heart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86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51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  <w:p w14:paraId="743EAEE2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Puzzles</w:t>
            </w:r>
          </w:p>
          <w:p w14:paraId="23C8155B" w14:textId="3E68E1B5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Exercise House 1&amp;2</w:t>
            </w:r>
          </w:p>
          <w:p w14:paraId="58A7B2D8" w14:textId="2D774AE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a Gardening</w:t>
            </w:r>
          </w:p>
          <w:p w14:paraId="4DE80446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Bingo</w:t>
            </w:r>
          </w:p>
          <w:p w14:paraId="59AF5DDA" w14:textId="0452E7FD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hideMark/>
          </w:tcPr>
          <w:p w14:paraId="37B05BBF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  <w:p w14:paraId="03BC8947" w14:textId="3B425DFB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 Coffee and Chat</w:t>
            </w:r>
          </w:p>
          <w:p w14:paraId="7C1C2798" w14:textId="297DED3F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 Sunbathing in garden</w:t>
            </w:r>
          </w:p>
          <w:p w14:paraId="72EB28EE" w14:textId="4B423C1D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1a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air &amp; nails</w:t>
            </w:r>
          </w:p>
          <w:p w14:paraId="428E1EE2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p Movie</w:t>
            </w:r>
          </w:p>
          <w:p w14:paraId="614397A5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:30p Go Fish</w:t>
            </w:r>
          </w:p>
        </w:tc>
      </w:tr>
      <w:tr w:rsidR="00661715" w:rsidRPr="000D2406" w14:paraId="4DAA1AD8" w14:textId="77777777" w:rsidTr="009D1426">
        <w:trPr>
          <w:trHeight w:val="1610"/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14:paraId="7C3ABD47" w14:textId="554ECEC5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14:paraId="747C4859" w14:textId="048D542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Church CH 372</w:t>
            </w:r>
          </w:p>
          <w:p w14:paraId="5EF06C66" w14:textId="0E9FDBB6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0a Exercise House 1&amp;2</w:t>
            </w:r>
          </w:p>
          <w:p w14:paraId="487B7ED0" w14:textId="5713BF2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28A8978E" wp14:editId="7C5D0E1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4983</wp:posOffset>
                  </wp:positionV>
                  <wp:extent cx="929217" cy="532290"/>
                  <wp:effectExtent l="0" t="0" r="0" b="1270"/>
                  <wp:wrapNone/>
                  <wp:docPr id="28" name="Picture 8" descr="C:\Users\Heritage\AppData\Local\Microsoft\Windows\INetCache\IE\DTFRVTWR\cooking-clip-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eritage\AppData\Local\Microsoft\Windows\INetCache\IE\DTFRVTWR\cooking-clip-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86" cy="54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3p Baking House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14:paraId="44BCD1C5" w14:textId="29E5A19F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7</w:t>
            </w:r>
          </w:p>
          <w:p w14:paraId="1AC8551A" w14:textId="133BC9F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a Read Horoscope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&amp; Dear Abby</w:t>
            </w:r>
          </w:p>
          <w:p w14:paraId="12757474" w14:textId="7983BCC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10a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Beauty shop H2</w:t>
            </w:r>
          </w:p>
          <w:p w14:paraId="3F014DD9" w14:textId="6602531B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p Exercise House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</w:p>
          <w:p w14:paraId="30145127" w14:textId="4BA70104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:30p JENGA</w:t>
            </w:r>
          </w:p>
          <w:p w14:paraId="167A1E69" w14:textId="72E4ECA0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65ED626E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14:paraId="5EE61051" w14:textId="5CACE6EB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Read Horosco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Dear Abby</w:t>
            </w:r>
          </w:p>
          <w:p w14:paraId="3B0CE505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0a Wal-Mart</w:t>
            </w:r>
          </w:p>
          <w:p w14:paraId="78BAB260" w14:textId="2F2D6758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2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y cards</w:t>
            </w:r>
          </w:p>
          <w:p w14:paraId="2D5A0A9B" w14:textId="2003B38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3p R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and nap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7255AE5A" w14:textId="7BA131C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</w:t>
            </w:r>
          </w:p>
          <w:p w14:paraId="5C0EAEED" w14:textId="3823B92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Arts &amp; Crafts</w:t>
            </w:r>
          </w:p>
          <w:p w14:paraId="1A7EA500" w14:textId="69A0DEED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Stroll the gardens &amp; cut roses</w:t>
            </w:r>
          </w:p>
          <w:p w14:paraId="2FF71C52" w14:textId="1E42D06D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Exercise House 1&amp;2</w:t>
            </w:r>
          </w:p>
          <w:p w14:paraId="078CA321" w14:textId="7EE99F3E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14:paraId="395AF052" w14:textId="0439312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14:paraId="70C250A1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UNO</w:t>
            </w:r>
          </w:p>
          <w:p w14:paraId="699C1E55" w14:textId="49FA5A46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30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ic &amp; dance</w:t>
            </w:r>
          </w:p>
          <w:p w14:paraId="6FA6276F" w14:textId="4CF72D5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30 Nail care &amp; colors</w:t>
            </w:r>
          </w:p>
          <w:p w14:paraId="511ADD60" w14:textId="346D88B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3:30p Dear Abbe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EAB892A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  <w:p w14:paraId="65B9C934" w14:textId="00DBD75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Read Horoscope</w:t>
            </w:r>
            <w:r w:rsidR="00D1450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14:paraId="2368AB88" w14:textId="44543D04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0a Exercise House 1&amp;2</w:t>
            </w:r>
          </w:p>
          <w:p w14:paraId="6EB5A32F" w14:textId="11F038D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a Play w Chloe H3</w:t>
            </w:r>
          </w:p>
          <w:p w14:paraId="01893981" w14:textId="59F04E1B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2p Bingo</w:t>
            </w:r>
          </w:p>
          <w:p w14:paraId="72F14F0D" w14:textId="4679DA0E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snacks</w:t>
            </w:r>
          </w:p>
          <w:p w14:paraId="441B291F" w14:textId="71C348A8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p Puzzle piec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hideMark/>
          </w:tcPr>
          <w:p w14:paraId="610559B9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</w:t>
            </w:r>
          </w:p>
          <w:p w14:paraId="41815AE8" w14:textId="1A895E36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Color</w:t>
            </w:r>
          </w:p>
          <w:p w14:paraId="447D081D" w14:textId="77777777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a Coffee &amp; Chat</w:t>
            </w:r>
          </w:p>
          <w:p w14:paraId="494492A0" w14:textId="77777777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rden Stroll</w:t>
            </w:r>
          </w:p>
          <w:p w14:paraId="594450F8" w14:textId="10D4A82D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p Movie</w:t>
            </w:r>
          </w:p>
          <w:p w14:paraId="2CE3216C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3:30p Arts &amp; Crafts</w:t>
            </w:r>
          </w:p>
          <w:p w14:paraId="2085F238" w14:textId="7B9A85F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715" w:rsidRPr="009E6B30" w14:paraId="59774C10" w14:textId="77777777" w:rsidTr="009D1426">
        <w:trPr>
          <w:trHeight w:val="1970"/>
          <w:jc w:val="center"/>
        </w:trPr>
        <w:tc>
          <w:tcPr>
            <w:tcW w:w="2335" w:type="dxa"/>
            <w:tcBorders>
              <w:tl2br w:val="nil"/>
              <w:tr2bl w:val="single" w:sz="4" w:space="0" w:color="auto"/>
            </w:tcBorders>
          </w:tcPr>
          <w:p w14:paraId="11D4BBC5" w14:textId="56C9FE5F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14:paraId="29342C3D" w14:textId="3077036E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Church CH 372</w:t>
            </w:r>
          </w:p>
          <w:p w14:paraId="5191F86D" w14:textId="575EA65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0a Exercise House 1&amp;2</w:t>
            </w:r>
          </w:p>
          <w:p w14:paraId="41FF2AE1" w14:textId="17FA90C8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3:30 Relax and Enjoy your Sunday</w:t>
            </w:r>
            <w:r w:rsidR="001D75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642A24EF" w14:textId="7A1F00CD" w:rsidR="001D75CC" w:rsidRPr="003D6FAC" w:rsidRDefault="0089538A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C000"/>
              </w:rPr>
            </w:pPr>
            <w:r w:rsidRPr="003D6FAC">
              <w:rPr>
                <w:rFonts w:ascii="Times New Roman" w:eastAsia="Times New Roman" w:hAnsi="Times New Roman" w:cs="Times New Roman"/>
                <w:noProof/>
                <w:color w:val="auto"/>
                <w:sz w:val="21"/>
                <w:szCs w:val="21"/>
              </w:rPr>
              <w:drawing>
                <wp:anchor distT="0" distB="0" distL="114300" distR="114300" simplePos="0" relativeHeight="251705344" behindDoc="1" locked="0" layoutInCell="1" allowOverlap="1" wp14:anchorId="5744A9BF" wp14:editId="1542F73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9220</wp:posOffset>
                  </wp:positionV>
                  <wp:extent cx="376555" cy="469854"/>
                  <wp:effectExtent l="0" t="0" r="4445" b="6985"/>
                  <wp:wrapNone/>
                  <wp:docPr id="6" name="Picture 2" descr="C:\Users\Heritage\AppData\Local\Microsoft\Windows\INetCache\IE\R9SFCJ3Q\birthday-cupcak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ritage\AppData\Local\Microsoft\Windows\INetCache\IE\R9SFCJ3Q\birthday-cupcak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46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75CC" w:rsidRPr="003D6F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C000"/>
              </w:rPr>
              <w:t xml:space="preserve">Jo Ann </w:t>
            </w:r>
            <w:proofErr w:type="spellStart"/>
            <w:r w:rsidR="001D75CC" w:rsidRPr="003D6F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C000"/>
              </w:rPr>
              <w:t>BDay</w:t>
            </w:r>
            <w:proofErr w:type="spellEnd"/>
            <w:r w:rsidR="001D75CC" w:rsidRPr="003D6F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C000"/>
              </w:rPr>
              <w:t xml:space="preserve">     </w:t>
            </w:r>
          </w:p>
          <w:p w14:paraId="56B6C385" w14:textId="2B645736" w:rsidR="0089538A" w:rsidRPr="0089538A" w:rsidRDefault="0089538A" w:rsidP="008953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szCs w:val="20"/>
              </w:rPr>
              <w:drawing>
                <wp:anchor distT="0" distB="0" distL="114300" distR="114300" simplePos="0" relativeHeight="251704320" behindDoc="1" locked="0" layoutInCell="1" allowOverlap="1" wp14:anchorId="2F85327B" wp14:editId="499FA596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269875</wp:posOffset>
                  </wp:positionV>
                  <wp:extent cx="361950" cy="420370"/>
                  <wp:effectExtent l="0" t="0" r="0" b="0"/>
                  <wp:wrapNone/>
                  <wp:docPr id="5" name="Picture 1" descr="C:\Users\Heritage\AppData\Local\Microsoft\Windows\INetCache\IE\R9SFCJ3Q\birthday-cupcak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itage\AppData\Local\Microsoft\Windows\INetCache\IE\R9SFCJ3Q\birthday-cupcak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349FCE7" w14:textId="0009619D" w:rsidR="0089538A" w:rsidRPr="0089538A" w:rsidRDefault="0089538A" w:rsidP="008953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F44663" w14:textId="5F726EE8" w:rsidR="0089538A" w:rsidRPr="0089538A" w:rsidRDefault="0089538A" w:rsidP="00307C04">
            <w:pPr>
              <w:tabs>
                <w:tab w:val="center" w:pos="1059"/>
                <w:tab w:val="right" w:pos="2119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3D6FAC">
              <w:rPr>
                <w:b/>
                <w:bCs/>
                <w:szCs w:val="24"/>
                <w:shd w:val="clear" w:color="auto" w:fill="FFC000"/>
              </w:rPr>
              <w:t xml:space="preserve">Anne </w:t>
            </w:r>
            <w:proofErr w:type="spellStart"/>
            <w:r w:rsidRPr="003D6FAC">
              <w:rPr>
                <w:b/>
                <w:bCs/>
                <w:szCs w:val="24"/>
                <w:shd w:val="clear" w:color="auto" w:fill="FFC000"/>
              </w:rPr>
              <w:t>BD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95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50" w:type="dxa"/>
            <w:tcBorders>
              <w:tr2bl w:val="single" w:sz="4" w:space="0" w:color="auto"/>
            </w:tcBorders>
          </w:tcPr>
          <w:p w14:paraId="213D272C" w14:textId="42B28E31" w:rsidR="00661715" w:rsidRPr="006C513A" w:rsidRDefault="00661715" w:rsidP="00661715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42148958" w14:textId="3CB08B0A" w:rsidR="00661715" w:rsidRPr="006C513A" w:rsidRDefault="00661715" w:rsidP="00661715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hAnsi="Times New Roman" w:cs="Times New Roman"/>
                <w:sz w:val="20"/>
                <w:szCs w:val="20"/>
              </w:rPr>
              <w:t xml:space="preserve">9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rrent Events &amp; </w:t>
            </w:r>
            <w:r w:rsidRPr="006C513A">
              <w:rPr>
                <w:rFonts w:ascii="Times New Roman" w:hAnsi="Times New Roman" w:cs="Times New Roman"/>
                <w:sz w:val="20"/>
                <w:szCs w:val="20"/>
              </w:rPr>
              <w:t>Dear Abby</w:t>
            </w:r>
          </w:p>
          <w:p w14:paraId="28E5BDF3" w14:textId="04E8D4AF" w:rsidR="00661715" w:rsidRPr="006C513A" w:rsidRDefault="00661715" w:rsidP="00661715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hAnsi="Times New Roman" w:cs="Times New Roman"/>
                <w:sz w:val="20"/>
                <w:szCs w:val="20"/>
              </w:rPr>
              <w:t>10a Dollar Tree</w:t>
            </w:r>
          </w:p>
          <w:p w14:paraId="5B3F9823" w14:textId="77777777" w:rsidR="00F5349E" w:rsidRDefault="00661715" w:rsidP="00661715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hAnsi="Times New Roman" w:cs="Times New Roman"/>
                <w:sz w:val="20"/>
                <w:szCs w:val="20"/>
              </w:rPr>
              <w:t>2p Exercise</w:t>
            </w:r>
          </w:p>
          <w:p w14:paraId="10B4E9F9" w14:textId="6FE61C8F" w:rsidR="00661715" w:rsidRPr="006C513A" w:rsidRDefault="00307C04" w:rsidP="00661715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1" locked="0" layoutInCell="1" allowOverlap="1" wp14:anchorId="5137D332" wp14:editId="27106D38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71120</wp:posOffset>
                  </wp:positionV>
                  <wp:extent cx="732873" cy="57975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73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715" w:rsidRPr="006C513A">
              <w:rPr>
                <w:rFonts w:ascii="Times New Roman" w:hAnsi="Times New Roman" w:cs="Times New Roman"/>
                <w:sz w:val="20"/>
                <w:szCs w:val="20"/>
              </w:rPr>
              <w:t xml:space="preserve"> House 1&amp;2</w:t>
            </w:r>
          </w:p>
          <w:p w14:paraId="0700C3C1" w14:textId="7051097E" w:rsidR="00661715" w:rsidRDefault="00661715" w:rsidP="00661715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hAnsi="Times New Roman" w:cs="Times New Roman"/>
                <w:sz w:val="20"/>
                <w:szCs w:val="20"/>
              </w:rPr>
              <w:t>3p UNO</w:t>
            </w:r>
          </w:p>
          <w:p w14:paraId="60DC53F5" w14:textId="77777777" w:rsidR="0089538A" w:rsidRDefault="0089538A" w:rsidP="0089538A">
            <w:pPr>
              <w:rPr>
                <w:rFonts w:ascii="Times New Roman" w:hAnsi="Times New Roman" w:cs="Times New Roman"/>
                <w:color w:val="0D0D0D" w:themeColor="text1" w:themeTint="F2"/>
                <w:kern w:val="16"/>
                <w:sz w:val="20"/>
                <w:szCs w:val="20"/>
                <w14:ligatures w14:val="standardContextual"/>
                <w14:cntxtAlts/>
              </w:rPr>
            </w:pPr>
          </w:p>
          <w:p w14:paraId="0780AF01" w14:textId="123A31E9" w:rsidR="0089538A" w:rsidRPr="00F5349E" w:rsidRDefault="0089538A" w:rsidP="007F4DB2">
            <w:pPr>
              <w:tabs>
                <w:tab w:val="left" w:pos="555"/>
                <w:tab w:val="right" w:pos="2034"/>
              </w:tabs>
              <w:spacing w:before="240" w:after="0"/>
              <w:rPr>
                <w:szCs w:val="24"/>
                <w:highlight w:val="yellow"/>
              </w:rPr>
            </w:pPr>
            <w:r w:rsidRPr="0089538A">
              <w:rPr>
                <w:szCs w:val="24"/>
              </w:rPr>
              <w:t xml:space="preserve"> </w:t>
            </w:r>
            <w:r w:rsidR="00307C04">
              <w:rPr>
                <w:szCs w:val="24"/>
              </w:rPr>
              <w:t xml:space="preserve">    </w:t>
            </w:r>
            <w:r>
              <w:rPr>
                <w:szCs w:val="24"/>
                <w:highlight w:val="yellow"/>
              </w:rPr>
              <w:t xml:space="preserve"> </w:t>
            </w:r>
            <w:r w:rsidRPr="003D6FAC">
              <w:rPr>
                <w:b/>
                <w:bCs/>
                <w:szCs w:val="24"/>
                <w:highlight w:val="yellow"/>
              </w:rPr>
              <w:t>Memorial Da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95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EC68005" w14:textId="14B8E6A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  <w:p w14:paraId="502A24AB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Crossword</w:t>
            </w:r>
          </w:p>
          <w:p w14:paraId="7BCDA0D7" w14:textId="0BC4813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0a Wal-Mart</w:t>
            </w:r>
          </w:p>
          <w:p w14:paraId="1AA04774" w14:textId="67EF55A6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rden stroll</w:t>
            </w:r>
          </w:p>
          <w:p w14:paraId="11E1DD9F" w14:textId="0206E95C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3p Jenga</w:t>
            </w:r>
          </w:p>
          <w:p w14:paraId="20FFE43F" w14:textId="00C8E87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3E4034E" w14:textId="576C0B4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14:paraId="2D5F8694" w14:textId="21165820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Arts &amp; Crafts</w:t>
            </w:r>
          </w:p>
          <w:p w14:paraId="45D67B05" w14:textId="5D8B41C2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rdening</w:t>
            </w:r>
          </w:p>
          <w:p w14:paraId="503A517F" w14:textId="48EF5DB2" w:rsidR="00661715" w:rsidRPr="006C513A" w:rsidRDefault="005A642E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8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shd w:val="clear" w:color="auto" w:fill="FFC000"/>
              </w:rPr>
              <w:drawing>
                <wp:anchor distT="0" distB="0" distL="114300" distR="114300" simplePos="0" relativeHeight="251706368" behindDoc="1" locked="0" layoutInCell="1" allowOverlap="1" wp14:anchorId="137F0E10" wp14:editId="31D4ECD3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86360</wp:posOffset>
                  </wp:positionV>
                  <wp:extent cx="393700" cy="335280"/>
                  <wp:effectExtent l="0" t="0" r="6350" b="7620"/>
                  <wp:wrapNone/>
                  <wp:docPr id="13" name="Picture 8" descr="C:\Users\Heritage\AppData\Local\Microsoft\Windows\INetCache\IE\R9SFCJ3Q\birthday-cupcak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eritage\AppData\Local\Microsoft\Windows\INetCache\IE\R9SFCJ3Q\birthday-cupcak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61715"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2p Exercise House 1&amp;2</w:t>
            </w:r>
          </w:p>
          <w:p w14:paraId="68555771" w14:textId="453C99D0" w:rsidR="00661715" w:rsidRPr="003D6FAC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3D6FAC">
              <w:rPr>
                <w:rFonts w:ascii="Times New Roman" w:eastAsia="Times New Roman" w:hAnsi="Times New Roman" w:cs="Times New Roman"/>
                <w:b/>
                <w:bCs/>
                <w:szCs w:val="24"/>
                <w:shd w:val="clear" w:color="auto" w:fill="FFC000"/>
              </w:rPr>
              <w:t>Queene</w:t>
            </w:r>
            <w:proofErr w:type="spellEnd"/>
            <w:r w:rsidRPr="003D6FAC">
              <w:rPr>
                <w:rFonts w:ascii="Times New Roman" w:eastAsia="Times New Roman" w:hAnsi="Times New Roman" w:cs="Times New Roman"/>
                <w:b/>
                <w:bCs/>
                <w:szCs w:val="24"/>
                <w:shd w:val="clear" w:color="auto" w:fill="FFC000"/>
              </w:rPr>
              <w:t xml:space="preserve"> </w:t>
            </w:r>
            <w:proofErr w:type="spellStart"/>
            <w:r w:rsidR="001D75CC" w:rsidRPr="003D6FAC">
              <w:rPr>
                <w:rFonts w:ascii="Times New Roman" w:eastAsia="Times New Roman" w:hAnsi="Times New Roman" w:cs="Times New Roman"/>
                <w:b/>
                <w:bCs/>
                <w:szCs w:val="24"/>
                <w:shd w:val="clear" w:color="auto" w:fill="FFC000"/>
              </w:rPr>
              <w:t>Bday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86FE1" w14:textId="20AF7CDA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  <w:p w14:paraId="37B8DECF" w14:textId="7D0B04BD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UNO</w:t>
            </w:r>
          </w:p>
          <w:p w14:paraId="4A487D65" w14:textId="1A00C423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0:30a Music Therapy</w:t>
            </w:r>
          </w:p>
          <w:p w14:paraId="59FF6F7F" w14:textId="4187F38D" w:rsidR="00661715" w:rsidRPr="006C513A" w:rsidRDefault="0089538A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1" locked="0" layoutInCell="1" allowOverlap="1" wp14:anchorId="6AA5BC07" wp14:editId="39876112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84455</wp:posOffset>
                  </wp:positionV>
                  <wp:extent cx="337820" cy="382478"/>
                  <wp:effectExtent l="0" t="0" r="5080" b="0"/>
                  <wp:wrapNone/>
                  <wp:docPr id="3" name="Picture 8" descr="C:\Users\Heritage\AppData\Local\Microsoft\Windows\INetCache\IE\R9SFCJ3Q\birthday-cupcak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eritage\AppData\Local\Microsoft\Windows\INetCache\IE\R9SFCJ3Q\birthday-cupcak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82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715"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:30p Beauty Shop</w:t>
            </w:r>
          </w:p>
          <w:p w14:paraId="65D2DE86" w14:textId="449E9283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3:30p Play Cards</w:t>
            </w:r>
          </w:p>
          <w:p w14:paraId="376532E1" w14:textId="2BA06A09" w:rsidR="001D75CC" w:rsidRPr="001D75CC" w:rsidRDefault="001D75CC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7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C000"/>
              </w:rPr>
              <w:t xml:space="preserve">Father Iv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C000"/>
              </w:rPr>
              <w:t>Bda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01D" w14:textId="77777777" w:rsidR="00661715" w:rsidRPr="0089538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  <w:p w14:paraId="653A2239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9a Arts &amp; Crafts</w:t>
            </w:r>
          </w:p>
          <w:p w14:paraId="023FCECF" w14:textId="2F3A9E59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Monopoly</w:t>
            </w:r>
          </w:p>
          <w:p w14:paraId="76D979C5" w14:textId="2B6F9B1A" w:rsidR="001D75CC" w:rsidRPr="006C513A" w:rsidRDefault="001D75CC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p Cut roses outside make vases</w:t>
            </w:r>
          </w:p>
          <w:p w14:paraId="09B24713" w14:textId="278FAF03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2p BING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75D6757" w14:textId="77777777" w:rsidR="00661715" w:rsidRPr="0089538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  <w:p w14:paraId="75523A5C" w14:textId="701FE592" w:rsidR="00661715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0a Nails</w:t>
            </w:r>
          </w:p>
          <w:p w14:paraId="12B70715" w14:textId="255A97F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Garde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-time</w:t>
            </w:r>
            <w:proofErr w:type="gramEnd"/>
          </w:p>
          <w:p w14:paraId="6E95DFBE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1p Movie</w:t>
            </w:r>
          </w:p>
          <w:p w14:paraId="06B573D6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13A">
              <w:rPr>
                <w:rFonts w:ascii="Times New Roman" w:eastAsia="Times New Roman" w:hAnsi="Times New Roman" w:cs="Times New Roman"/>
                <w:sz w:val="20"/>
                <w:szCs w:val="20"/>
              </w:rPr>
              <w:t>3p Cards</w:t>
            </w:r>
          </w:p>
          <w:p w14:paraId="7A299D4C" w14:textId="77777777" w:rsidR="00661715" w:rsidRPr="006C513A" w:rsidRDefault="00661715" w:rsidP="0066171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47488" w14:textId="77777777" w:rsidR="00661715" w:rsidRPr="006C513A" w:rsidRDefault="00661715" w:rsidP="009D142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306F3D" w14:textId="77777777" w:rsidR="001D75CC" w:rsidRDefault="001D75CC" w:rsidP="00307C04">
      <w:pPr>
        <w:spacing w:before="0" w:after="0"/>
        <w:rPr>
          <w:szCs w:val="24"/>
        </w:rPr>
      </w:pPr>
    </w:p>
    <w:sectPr w:rsidR="001D75CC" w:rsidSect="00205BDE">
      <w:pgSz w:w="16128" w:h="12240" w:orient="landscape" w:code="1"/>
      <w:pgMar w:top="0" w:right="0" w:bottom="616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D7ED" w14:textId="77777777" w:rsidR="00C9094B" w:rsidRDefault="00C9094B" w:rsidP="003B51DE">
      <w:pPr>
        <w:spacing w:before="0" w:after="0"/>
      </w:pPr>
      <w:r>
        <w:separator/>
      </w:r>
    </w:p>
  </w:endnote>
  <w:endnote w:type="continuationSeparator" w:id="0">
    <w:p w14:paraId="0D1A7BEF" w14:textId="77777777" w:rsidR="00C9094B" w:rsidRDefault="00C9094B" w:rsidP="003B5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2414" w14:textId="77777777" w:rsidR="00C9094B" w:rsidRDefault="00C9094B" w:rsidP="003B51DE">
      <w:pPr>
        <w:spacing w:before="0" w:after="0"/>
      </w:pPr>
      <w:r>
        <w:separator/>
      </w:r>
    </w:p>
  </w:footnote>
  <w:footnote w:type="continuationSeparator" w:id="0">
    <w:p w14:paraId="7DDDB1F8" w14:textId="77777777" w:rsidR="00C9094B" w:rsidRDefault="00C9094B" w:rsidP="003B5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70C7"/>
    <w:multiLevelType w:val="hybridMultilevel"/>
    <w:tmpl w:val="A7CA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99"/>
    <w:rsid w:val="0000076D"/>
    <w:rsid w:val="000016D0"/>
    <w:rsid w:val="00002036"/>
    <w:rsid w:val="00005818"/>
    <w:rsid w:val="00007251"/>
    <w:rsid w:val="000078E8"/>
    <w:rsid w:val="00011480"/>
    <w:rsid w:val="00011C2B"/>
    <w:rsid w:val="00012F21"/>
    <w:rsid w:val="00012F2A"/>
    <w:rsid w:val="00013187"/>
    <w:rsid w:val="00013476"/>
    <w:rsid w:val="000161FC"/>
    <w:rsid w:val="00024A74"/>
    <w:rsid w:val="000250F7"/>
    <w:rsid w:val="00025199"/>
    <w:rsid w:val="00025D09"/>
    <w:rsid w:val="000265BC"/>
    <w:rsid w:val="00030AB9"/>
    <w:rsid w:val="00031903"/>
    <w:rsid w:val="000401D5"/>
    <w:rsid w:val="00040C42"/>
    <w:rsid w:val="00041E2C"/>
    <w:rsid w:val="00043AC1"/>
    <w:rsid w:val="00044BF2"/>
    <w:rsid w:val="00044D6D"/>
    <w:rsid w:val="00045B0D"/>
    <w:rsid w:val="000470DF"/>
    <w:rsid w:val="000506B9"/>
    <w:rsid w:val="00050987"/>
    <w:rsid w:val="00055A6C"/>
    <w:rsid w:val="00066083"/>
    <w:rsid w:val="00066F5C"/>
    <w:rsid w:val="000709BE"/>
    <w:rsid w:val="000729BA"/>
    <w:rsid w:val="00072FC1"/>
    <w:rsid w:val="000732CF"/>
    <w:rsid w:val="0007367C"/>
    <w:rsid w:val="000744D6"/>
    <w:rsid w:val="000748C1"/>
    <w:rsid w:val="00080706"/>
    <w:rsid w:val="000856E7"/>
    <w:rsid w:val="00090017"/>
    <w:rsid w:val="000901F3"/>
    <w:rsid w:val="00091AA7"/>
    <w:rsid w:val="000934DD"/>
    <w:rsid w:val="00094014"/>
    <w:rsid w:val="000973CD"/>
    <w:rsid w:val="000A26ED"/>
    <w:rsid w:val="000A3792"/>
    <w:rsid w:val="000A3DA7"/>
    <w:rsid w:val="000A4ADD"/>
    <w:rsid w:val="000A617A"/>
    <w:rsid w:val="000A7233"/>
    <w:rsid w:val="000A73CD"/>
    <w:rsid w:val="000B3AFF"/>
    <w:rsid w:val="000B3B83"/>
    <w:rsid w:val="000B50B3"/>
    <w:rsid w:val="000C44D2"/>
    <w:rsid w:val="000C57E5"/>
    <w:rsid w:val="000D18B6"/>
    <w:rsid w:val="000D1EAA"/>
    <w:rsid w:val="000D2406"/>
    <w:rsid w:val="000D30B3"/>
    <w:rsid w:val="000D3F5B"/>
    <w:rsid w:val="000D5025"/>
    <w:rsid w:val="000E0B99"/>
    <w:rsid w:val="000E0C99"/>
    <w:rsid w:val="000E173B"/>
    <w:rsid w:val="000E23EE"/>
    <w:rsid w:val="000E4602"/>
    <w:rsid w:val="000E46DF"/>
    <w:rsid w:val="000E7B1E"/>
    <w:rsid w:val="000F11E1"/>
    <w:rsid w:val="000F657C"/>
    <w:rsid w:val="000F796C"/>
    <w:rsid w:val="00104940"/>
    <w:rsid w:val="00110BA6"/>
    <w:rsid w:val="001111E1"/>
    <w:rsid w:val="00114CD5"/>
    <w:rsid w:val="00121B90"/>
    <w:rsid w:val="00123162"/>
    <w:rsid w:val="00124C4B"/>
    <w:rsid w:val="00124C7C"/>
    <w:rsid w:val="00124DC5"/>
    <w:rsid w:val="00126DCF"/>
    <w:rsid w:val="0012777B"/>
    <w:rsid w:val="00130816"/>
    <w:rsid w:val="00132949"/>
    <w:rsid w:val="00132F85"/>
    <w:rsid w:val="00133425"/>
    <w:rsid w:val="00135897"/>
    <w:rsid w:val="00137858"/>
    <w:rsid w:val="00140788"/>
    <w:rsid w:val="00143E1A"/>
    <w:rsid w:val="001462F6"/>
    <w:rsid w:val="001547DC"/>
    <w:rsid w:val="00154FBA"/>
    <w:rsid w:val="00155923"/>
    <w:rsid w:val="00155B11"/>
    <w:rsid w:val="00167FB9"/>
    <w:rsid w:val="00170142"/>
    <w:rsid w:val="00170D50"/>
    <w:rsid w:val="00173971"/>
    <w:rsid w:val="00175833"/>
    <w:rsid w:val="00175A52"/>
    <w:rsid w:val="0017681B"/>
    <w:rsid w:val="00182194"/>
    <w:rsid w:val="001841CE"/>
    <w:rsid w:val="001858BB"/>
    <w:rsid w:val="00187BAD"/>
    <w:rsid w:val="001932A2"/>
    <w:rsid w:val="0019380B"/>
    <w:rsid w:val="00197497"/>
    <w:rsid w:val="001A094B"/>
    <w:rsid w:val="001A121B"/>
    <w:rsid w:val="001A24D4"/>
    <w:rsid w:val="001A379C"/>
    <w:rsid w:val="001A6387"/>
    <w:rsid w:val="001A7095"/>
    <w:rsid w:val="001B1674"/>
    <w:rsid w:val="001B206E"/>
    <w:rsid w:val="001B4193"/>
    <w:rsid w:val="001B4CA3"/>
    <w:rsid w:val="001C2A84"/>
    <w:rsid w:val="001C45F3"/>
    <w:rsid w:val="001C7C38"/>
    <w:rsid w:val="001D1F9C"/>
    <w:rsid w:val="001D75CC"/>
    <w:rsid w:val="001E0D1F"/>
    <w:rsid w:val="001E2EF8"/>
    <w:rsid w:val="001E48C2"/>
    <w:rsid w:val="001E693E"/>
    <w:rsid w:val="001E72DF"/>
    <w:rsid w:val="001F104E"/>
    <w:rsid w:val="001F26C8"/>
    <w:rsid w:val="001F56DF"/>
    <w:rsid w:val="00204483"/>
    <w:rsid w:val="0020481E"/>
    <w:rsid w:val="00205BDE"/>
    <w:rsid w:val="00212B83"/>
    <w:rsid w:val="00212B8B"/>
    <w:rsid w:val="00213613"/>
    <w:rsid w:val="00217AE3"/>
    <w:rsid w:val="00220005"/>
    <w:rsid w:val="00221404"/>
    <w:rsid w:val="00223554"/>
    <w:rsid w:val="00224FCC"/>
    <w:rsid w:val="0023108E"/>
    <w:rsid w:val="00232754"/>
    <w:rsid w:val="00232A64"/>
    <w:rsid w:val="002343BF"/>
    <w:rsid w:val="00236D88"/>
    <w:rsid w:val="0023738A"/>
    <w:rsid w:val="002457EA"/>
    <w:rsid w:val="00245A35"/>
    <w:rsid w:val="00251B3E"/>
    <w:rsid w:val="00252CC4"/>
    <w:rsid w:val="002548C6"/>
    <w:rsid w:val="00255B2E"/>
    <w:rsid w:val="00256C38"/>
    <w:rsid w:val="0025741A"/>
    <w:rsid w:val="002665AA"/>
    <w:rsid w:val="00266AE1"/>
    <w:rsid w:val="002676FC"/>
    <w:rsid w:val="002708CF"/>
    <w:rsid w:val="00270E84"/>
    <w:rsid w:val="00282E31"/>
    <w:rsid w:val="00292E5A"/>
    <w:rsid w:val="00293450"/>
    <w:rsid w:val="00294B53"/>
    <w:rsid w:val="002A179D"/>
    <w:rsid w:val="002A1AFA"/>
    <w:rsid w:val="002A2B60"/>
    <w:rsid w:val="002A33A9"/>
    <w:rsid w:val="002A681C"/>
    <w:rsid w:val="002A6C30"/>
    <w:rsid w:val="002A6E03"/>
    <w:rsid w:val="002B0696"/>
    <w:rsid w:val="002B1F2B"/>
    <w:rsid w:val="002B1F50"/>
    <w:rsid w:val="002B254A"/>
    <w:rsid w:val="002B344D"/>
    <w:rsid w:val="002B4E1A"/>
    <w:rsid w:val="002B66F8"/>
    <w:rsid w:val="002B6EE6"/>
    <w:rsid w:val="002C251D"/>
    <w:rsid w:val="002C48F1"/>
    <w:rsid w:val="002C581A"/>
    <w:rsid w:val="002C5CF4"/>
    <w:rsid w:val="002C7832"/>
    <w:rsid w:val="002C7FB4"/>
    <w:rsid w:val="002D0C3B"/>
    <w:rsid w:val="002D36CA"/>
    <w:rsid w:val="002D53AC"/>
    <w:rsid w:val="002D5B57"/>
    <w:rsid w:val="002D7940"/>
    <w:rsid w:val="002E4B90"/>
    <w:rsid w:val="002E5223"/>
    <w:rsid w:val="002E5ACB"/>
    <w:rsid w:val="002E6B4F"/>
    <w:rsid w:val="002F1789"/>
    <w:rsid w:val="002F2680"/>
    <w:rsid w:val="002F3EC8"/>
    <w:rsid w:val="002F3EEA"/>
    <w:rsid w:val="002F5335"/>
    <w:rsid w:val="002F62BC"/>
    <w:rsid w:val="0030074C"/>
    <w:rsid w:val="003019A8"/>
    <w:rsid w:val="0030519F"/>
    <w:rsid w:val="003056C7"/>
    <w:rsid w:val="00305EC6"/>
    <w:rsid w:val="0030712E"/>
    <w:rsid w:val="00307C04"/>
    <w:rsid w:val="00312A78"/>
    <w:rsid w:val="003147B1"/>
    <w:rsid w:val="00314E96"/>
    <w:rsid w:val="00315337"/>
    <w:rsid w:val="00317951"/>
    <w:rsid w:val="00317DDF"/>
    <w:rsid w:val="00321529"/>
    <w:rsid w:val="003242F1"/>
    <w:rsid w:val="00324303"/>
    <w:rsid w:val="00331C55"/>
    <w:rsid w:val="003358DE"/>
    <w:rsid w:val="0033798C"/>
    <w:rsid w:val="00340A87"/>
    <w:rsid w:val="00340F72"/>
    <w:rsid w:val="0034404E"/>
    <w:rsid w:val="0035164C"/>
    <w:rsid w:val="003520A4"/>
    <w:rsid w:val="00353FF8"/>
    <w:rsid w:val="00354EFD"/>
    <w:rsid w:val="00360D70"/>
    <w:rsid w:val="003662B4"/>
    <w:rsid w:val="00366367"/>
    <w:rsid w:val="00367316"/>
    <w:rsid w:val="00372652"/>
    <w:rsid w:val="00377AEA"/>
    <w:rsid w:val="00384D9E"/>
    <w:rsid w:val="0039003A"/>
    <w:rsid w:val="00391A5C"/>
    <w:rsid w:val="0039208A"/>
    <w:rsid w:val="00392928"/>
    <w:rsid w:val="003939F1"/>
    <w:rsid w:val="003945D4"/>
    <w:rsid w:val="003957F7"/>
    <w:rsid w:val="003970B3"/>
    <w:rsid w:val="00397BE9"/>
    <w:rsid w:val="00397E72"/>
    <w:rsid w:val="003A36EE"/>
    <w:rsid w:val="003A4666"/>
    <w:rsid w:val="003A679C"/>
    <w:rsid w:val="003B4E66"/>
    <w:rsid w:val="003B4FBF"/>
    <w:rsid w:val="003B51DE"/>
    <w:rsid w:val="003C3CBE"/>
    <w:rsid w:val="003C4557"/>
    <w:rsid w:val="003C47C4"/>
    <w:rsid w:val="003C5ED4"/>
    <w:rsid w:val="003C64F3"/>
    <w:rsid w:val="003D3462"/>
    <w:rsid w:val="003D3602"/>
    <w:rsid w:val="003D6C9E"/>
    <w:rsid w:val="003D6FAC"/>
    <w:rsid w:val="003D700E"/>
    <w:rsid w:val="003E0D40"/>
    <w:rsid w:val="003E2250"/>
    <w:rsid w:val="003E7209"/>
    <w:rsid w:val="003F0B73"/>
    <w:rsid w:val="003F1ADC"/>
    <w:rsid w:val="003F20B7"/>
    <w:rsid w:val="003F4148"/>
    <w:rsid w:val="004041B1"/>
    <w:rsid w:val="00405108"/>
    <w:rsid w:val="00406E4C"/>
    <w:rsid w:val="0040780B"/>
    <w:rsid w:val="00407B79"/>
    <w:rsid w:val="00412714"/>
    <w:rsid w:val="00414A09"/>
    <w:rsid w:val="00414E92"/>
    <w:rsid w:val="00415914"/>
    <w:rsid w:val="004161CD"/>
    <w:rsid w:val="004209DC"/>
    <w:rsid w:val="004224B7"/>
    <w:rsid w:val="00422E89"/>
    <w:rsid w:val="004244EF"/>
    <w:rsid w:val="00427507"/>
    <w:rsid w:val="004312C7"/>
    <w:rsid w:val="0043251E"/>
    <w:rsid w:val="00432CE1"/>
    <w:rsid w:val="00432FBE"/>
    <w:rsid w:val="00433242"/>
    <w:rsid w:val="00436124"/>
    <w:rsid w:val="00441510"/>
    <w:rsid w:val="00442372"/>
    <w:rsid w:val="004440EA"/>
    <w:rsid w:val="00445405"/>
    <w:rsid w:val="00445BF5"/>
    <w:rsid w:val="00446296"/>
    <w:rsid w:val="004469D7"/>
    <w:rsid w:val="004473B3"/>
    <w:rsid w:val="0044781B"/>
    <w:rsid w:val="00450BBD"/>
    <w:rsid w:val="00452D9B"/>
    <w:rsid w:val="0045435D"/>
    <w:rsid w:val="00457AE4"/>
    <w:rsid w:val="00457C1D"/>
    <w:rsid w:val="00457E65"/>
    <w:rsid w:val="004621F2"/>
    <w:rsid w:val="0046263C"/>
    <w:rsid w:val="0046299B"/>
    <w:rsid w:val="004632BC"/>
    <w:rsid w:val="0046438B"/>
    <w:rsid w:val="00467CF0"/>
    <w:rsid w:val="00470111"/>
    <w:rsid w:val="004715BA"/>
    <w:rsid w:val="0047361F"/>
    <w:rsid w:val="004750A7"/>
    <w:rsid w:val="00476F97"/>
    <w:rsid w:val="00483B00"/>
    <w:rsid w:val="004855E5"/>
    <w:rsid w:val="00485EDA"/>
    <w:rsid w:val="00490216"/>
    <w:rsid w:val="00491D4F"/>
    <w:rsid w:val="0049201A"/>
    <w:rsid w:val="004927EB"/>
    <w:rsid w:val="004961A7"/>
    <w:rsid w:val="00496333"/>
    <w:rsid w:val="00496551"/>
    <w:rsid w:val="00497694"/>
    <w:rsid w:val="0049775B"/>
    <w:rsid w:val="004A1289"/>
    <w:rsid w:val="004A29EB"/>
    <w:rsid w:val="004A39CB"/>
    <w:rsid w:val="004B2ABA"/>
    <w:rsid w:val="004B63D1"/>
    <w:rsid w:val="004B68D3"/>
    <w:rsid w:val="004C1150"/>
    <w:rsid w:val="004C30FB"/>
    <w:rsid w:val="004C4D7C"/>
    <w:rsid w:val="004C7A8E"/>
    <w:rsid w:val="004C7AC0"/>
    <w:rsid w:val="004D6F50"/>
    <w:rsid w:val="004E0175"/>
    <w:rsid w:val="004E1B5D"/>
    <w:rsid w:val="004E366C"/>
    <w:rsid w:val="004E3EBB"/>
    <w:rsid w:val="004F00A1"/>
    <w:rsid w:val="004F4B2D"/>
    <w:rsid w:val="004F5C8C"/>
    <w:rsid w:val="004F633B"/>
    <w:rsid w:val="004F7EAE"/>
    <w:rsid w:val="00502542"/>
    <w:rsid w:val="00505551"/>
    <w:rsid w:val="00511960"/>
    <w:rsid w:val="00512679"/>
    <w:rsid w:val="0051517D"/>
    <w:rsid w:val="00515B0D"/>
    <w:rsid w:val="00515E6B"/>
    <w:rsid w:val="005235FB"/>
    <w:rsid w:val="00524946"/>
    <w:rsid w:val="00526B62"/>
    <w:rsid w:val="005270CC"/>
    <w:rsid w:val="005322E7"/>
    <w:rsid w:val="005336F5"/>
    <w:rsid w:val="00534310"/>
    <w:rsid w:val="005421CC"/>
    <w:rsid w:val="00543804"/>
    <w:rsid w:val="005471E7"/>
    <w:rsid w:val="005518CA"/>
    <w:rsid w:val="00554B77"/>
    <w:rsid w:val="00557B44"/>
    <w:rsid w:val="00562FF8"/>
    <w:rsid w:val="00564B60"/>
    <w:rsid w:val="00564C8A"/>
    <w:rsid w:val="00572091"/>
    <w:rsid w:val="005731C3"/>
    <w:rsid w:val="00574D6B"/>
    <w:rsid w:val="00577149"/>
    <w:rsid w:val="00582086"/>
    <w:rsid w:val="005826C3"/>
    <w:rsid w:val="0058289C"/>
    <w:rsid w:val="005858EC"/>
    <w:rsid w:val="005879BD"/>
    <w:rsid w:val="00587DF2"/>
    <w:rsid w:val="00590BD2"/>
    <w:rsid w:val="00596007"/>
    <w:rsid w:val="00597BA9"/>
    <w:rsid w:val="005A1155"/>
    <w:rsid w:val="005A3610"/>
    <w:rsid w:val="005A576A"/>
    <w:rsid w:val="005A5A11"/>
    <w:rsid w:val="005A642E"/>
    <w:rsid w:val="005A7B91"/>
    <w:rsid w:val="005A7D9F"/>
    <w:rsid w:val="005B01F4"/>
    <w:rsid w:val="005B047A"/>
    <w:rsid w:val="005B22FA"/>
    <w:rsid w:val="005B64A9"/>
    <w:rsid w:val="005D28FB"/>
    <w:rsid w:val="005D3F57"/>
    <w:rsid w:val="005D65E7"/>
    <w:rsid w:val="005D71EB"/>
    <w:rsid w:val="005E1EEF"/>
    <w:rsid w:val="005E2CD6"/>
    <w:rsid w:val="005E3245"/>
    <w:rsid w:val="005E47EC"/>
    <w:rsid w:val="005E5617"/>
    <w:rsid w:val="005E7EBC"/>
    <w:rsid w:val="005F0EA0"/>
    <w:rsid w:val="005F1EB6"/>
    <w:rsid w:val="005F2FBA"/>
    <w:rsid w:val="00600522"/>
    <w:rsid w:val="006043B0"/>
    <w:rsid w:val="00606395"/>
    <w:rsid w:val="00610283"/>
    <w:rsid w:val="00612CA6"/>
    <w:rsid w:val="00613A54"/>
    <w:rsid w:val="00615D74"/>
    <w:rsid w:val="00616C55"/>
    <w:rsid w:val="0062095C"/>
    <w:rsid w:val="00625C23"/>
    <w:rsid w:val="006262FA"/>
    <w:rsid w:val="0062717F"/>
    <w:rsid w:val="006323CC"/>
    <w:rsid w:val="006355A6"/>
    <w:rsid w:val="006364B4"/>
    <w:rsid w:val="0063725A"/>
    <w:rsid w:val="006378C8"/>
    <w:rsid w:val="00637BAA"/>
    <w:rsid w:val="00637CED"/>
    <w:rsid w:val="00640C2E"/>
    <w:rsid w:val="00641A98"/>
    <w:rsid w:val="00644E4B"/>
    <w:rsid w:val="006476EC"/>
    <w:rsid w:val="00651BDC"/>
    <w:rsid w:val="0065264E"/>
    <w:rsid w:val="006545CA"/>
    <w:rsid w:val="006604AC"/>
    <w:rsid w:val="00661715"/>
    <w:rsid w:val="00661E5F"/>
    <w:rsid w:val="006654F0"/>
    <w:rsid w:val="00666AB8"/>
    <w:rsid w:val="00667088"/>
    <w:rsid w:val="0067036F"/>
    <w:rsid w:val="00670766"/>
    <w:rsid w:val="00670E04"/>
    <w:rsid w:val="00672115"/>
    <w:rsid w:val="00672BE8"/>
    <w:rsid w:val="00677429"/>
    <w:rsid w:val="00681CAE"/>
    <w:rsid w:val="00681E35"/>
    <w:rsid w:val="006825A4"/>
    <w:rsid w:val="00683720"/>
    <w:rsid w:val="00683B07"/>
    <w:rsid w:val="006849C9"/>
    <w:rsid w:val="00690B27"/>
    <w:rsid w:val="006919EA"/>
    <w:rsid w:val="00694C0F"/>
    <w:rsid w:val="0069538F"/>
    <w:rsid w:val="00695850"/>
    <w:rsid w:val="006967EC"/>
    <w:rsid w:val="006A0D84"/>
    <w:rsid w:val="006B19D0"/>
    <w:rsid w:val="006B3A76"/>
    <w:rsid w:val="006B64C1"/>
    <w:rsid w:val="006B66AF"/>
    <w:rsid w:val="006C09C2"/>
    <w:rsid w:val="006C1D64"/>
    <w:rsid w:val="006C513A"/>
    <w:rsid w:val="006C555D"/>
    <w:rsid w:val="006C6862"/>
    <w:rsid w:val="006C696C"/>
    <w:rsid w:val="006C6CC2"/>
    <w:rsid w:val="006D0EE1"/>
    <w:rsid w:val="006D15EE"/>
    <w:rsid w:val="006D4CDD"/>
    <w:rsid w:val="006E0501"/>
    <w:rsid w:val="006E0BF2"/>
    <w:rsid w:val="006E2391"/>
    <w:rsid w:val="006E36CA"/>
    <w:rsid w:val="006E4272"/>
    <w:rsid w:val="006E6C34"/>
    <w:rsid w:val="006F09C8"/>
    <w:rsid w:val="006F18A6"/>
    <w:rsid w:val="006F1997"/>
    <w:rsid w:val="006F2353"/>
    <w:rsid w:val="006F2B4E"/>
    <w:rsid w:val="006F3B8C"/>
    <w:rsid w:val="006F490B"/>
    <w:rsid w:val="00700E45"/>
    <w:rsid w:val="00701382"/>
    <w:rsid w:val="00702699"/>
    <w:rsid w:val="007028B4"/>
    <w:rsid w:val="00703783"/>
    <w:rsid w:val="00707A4B"/>
    <w:rsid w:val="00716B66"/>
    <w:rsid w:val="00720C0E"/>
    <w:rsid w:val="007218C6"/>
    <w:rsid w:val="0072254F"/>
    <w:rsid w:val="007238E5"/>
    <w:rsid w:val="007245CB"/>
    <w:rsid w:val="00725A9C"/>
    <w:rsid w:val="00731E29"/>
    <w:rsid w:val="007322B0"/>
    <w:rsid w:val="007331FC"/>
    <w:rsid w:val="00733829"/>
    <w:rsid w:val="00733F99"/>
    <w:rsid w:val="00733FD2"/>
    <w:rsid w:val="00735D3C"/>
    <w:rsid w:val="00737718"/>
    <w:rsid w:val="00737F2B"/>
    <w:rsid w:val="007400DD"/>
    <w:rsid w:val="00740D74"/>
    <w:rsid w:val="00742523"/>
    <w:rsid w:val="00744309"/>
    <w:rsid w:val="00747BE6"/>
    <w:rsid w:val="00751476"/>
    <w:rsid w:val="00752FD9"/>
    <w:rsid w:val="007554A0"/>
    <w:rsid w:val="0076001D"/>
    <w:rsid w:val="00760709"/>
    <w:rsid w:val="00761684"/>
    <w:rsid w:val="007634BD"/>
    <w:rsid w:val="007634EE"/>
    <w:rsid w:val="00764D07"/>
    <w:rsid w:val="007666FA"/>
    <w:rsid w:val="007702FF"/>
    <w:rsid w:val="007720E8"/>
    <w:rsid w:val="00777D57"/>
    <w:rsid w:val="00780E0C"/>
    <w:rsid w:val="00783356"/>
    <w:rsid w:val="0078472A"/>
    <w:rsid w:val="00785AFC"/>
    <w:rsid w:val="007869D8"/>
    <w:rsid w:val="00792C64"/>
    <w:rsid w:val="00794F97"/>
    <w:rsid w:val="007968FD"/>
    <w:rsid w:val="007A2012"/>
    <w:rsid w:val="007A42F4"/>
    <w:rsid w:val="007A5016"/>
    <w:rsid w:val="007A54B2"/>
    <w:rsid w:val="007B2DBC"/>
    <w:rsid w:val="007B46A5"/>
    <w:rsid w:val="007B7035"/>
    <w:rsid w:val="007C082F"/>
    <w:rsid w:val="007C1761"/>
    <w:rsid w:val="007C50A1"/>
    <w:rsid w:val="007D5D79"/>
    <w:rsid w:val="007D62BD"/>
    <w:rsid w:val="007D6EAD"/>
    <w:rsid w:val="007E6ECF"/>
    <w:rsid w:val="007E72E8"/>
    <w:rsid w:val="007F2096"/>
    <w:rsid w:val="007F4DB2"/>
    <w:rsid w:val="007F6D5F"/>
    <w:rsid w:val="008019B0"/>
    <w:rsid w:val="00801EF2"/>
    <w:rsid w:val="0080333F"/>
    <w:rsid w:val="00804612"/>
    <w:rsid w:val="00804B93"/>
    <w:rsid w:val="008109AF"/>
    <w:rsid w:val="00811271"/>
    <w:rsid w:val="00811280"/>
    <w:rsid w:val="00811F28"/>
    <w:rsid w:val="00820AAB"/>
    <w:rsid w:val="00821717"/>
    <w:rsid w:val="00821770"/>
    <w:rsid w:val="00825074"/>
    <w:rsid w:val="00825C1A"/>
    <w:rsid w:val="00827649"/>
    <w:rsid w:val="008349E1"/>
    <w:rsid w:val="008352E2"/>
    <w:rsid w:val="0083716D"/>
    <w:rsid w:val="008403DE"/>
    <w:rsid w:val="00841675"/>
    <w:rsid w:val="008430D9"/>
    <w:rsid w:val="00844CC3"/>
    <w:rsid w:val="00846451"/>
    <w:rsid w:val="00847831"/>
    <w:rsid w:val="00853073"/>
    <w:rsid w:val="008543D4"/>
    <w:rsid w:val="0085544F"/>
    <w:rsid w:val="0085586A"/>
    <w:rsid w:val="00855CFB"/>
    <w:rsid w:val="0086032D"/>
    <w:rsid w:val="00860802"/>
    <w:rsid w:val="008613EC"/>
    <w:rsid w:val="0086419C"/>
    <w:rsid w:val="00864783"/>
    <w:rsid w:val="00864B6A"/>
    <w:rsid w:val="00865951"/>
    <w:rsid w:val="00865D7B"/>
    <w:rsid w:val="00867D05"/>
    <w:rsid w:val="00873696"/>
    <w:rsid w:val="00874302"/>
    <w:rsid w:val="008806AC"/>
    <w:rsid w:val="00882EB4"/>
    <w:rsid w:val="00886954"/>
    <w:rsid w:val="0088718A"/>
    <w:rsid w:val="0089538A"/>
    <w:rsid w:val="00896383"/>
    <w:rsid w:val="008A172A"/>
    <w:rsid w:val="008A1EA2"/>
    <w:rsid w:val="008A3C59"/>
    <w:rsid w:val="008A600A"/>
    <w:rsid w:val="008B321A"/>
    <w:rsid w:val="008B7939"/>
    <w:rsid w:val="008C19BA"/>
    <w:rsid w:val="008C495F"/>
    <w:rsid w:val="008C579F"/>
    <w:rsid w:val="008C7F0A"/>
    <w:rsid w:val="008D1D5B"/>
    <w:rsid w:val="008D2AC3"/>
    <w:rsid w:val="008D5D26"/>
    <w:rsid w:val="008D6A8D"/>
    <w:rsid w:val="008D6DEE"/>
    <w:rsid w:val="008D7678"/>
    <w:rsid w:val="008E208C"/>
    <w:rsid w:val="008F0426"/>
    <w:rsid w:val="008F3B83"/>
    <w:rsid w:val="008F5942"/>
    <w:rsid w:val="00902D03"/>
    <w:rsid w:val="00903767"/>
    <w:rsid w:val="00904210"/>
    <w:rsid w:val="00904CDC"/>
    <w:rsid w:val="00904EB6"/>
    <w:rsid w:val="00905A14"/>
    <w:rsid w:val="00905CC8"/>
    <w:rsid w:val="00906924"/>
    <w:rsid w:val="0091243B"/>
    <w:rsid w:val="009138F9"/>
    <w:rsid w:val="009142A1"/>
    <w:rsid w:val="00921240"/>
    <w:rsid w:val="0092143E"/>
    <w:rsid w:val="00922B40"/>
    <w:rsid w:val="00923EE2"/>
    <w:rsid w:val="0093592E"/>
    <w:rsid w:val="009359C3"/>
    <w:rsid w:val="00935C83"/>
    <w:rsid w:val="00944039"/>
    <w:rsid w:val="00946CBD"/>
    <w:rsid w:val="0095032D"/>
    <w:rsid w:val="00950F67"/>
    <w:rsid w:val="009511C5"/>
    <w:rsid w:val="00955D27"/>
    <w:rsid w:val="00956328"/>
    <w:rsid w:val="00960913"/>
    <w:rsid w:val="00961B3E"/>
    <w:rsid w:val="0096278A"/>
    <w:rsid w:val="009633D2"/>
    <w:rsid w:val="00963979"/>
    <w:rsid w:val="00966E27"/>
    <w:rsid w:val="009678DD"/>
    <w:rsid w:val="00971F15"/>
    <w:rsid w:val="00976BAD"/>
    <w:rsid w:val="00981367"/>
    <w:rsid w:val="009834F4"/>
    <w:rsid w:val="00985273"/>
    <w:rsid w:val="0099207E"/>
    <w:rsid w:val="009922AD"/>
    <w:rsid w:val="009930EC"/>
    <w:rsid w:val="00995A80"/>
    <w:rsid w:val="00996035"/>
    <w:rsid w:val="009A25DA"/>
    <w:rsid w:val="009A3DFD"/>
    <w:rsid w:val="009A4C38"/>
    <w:rsid w:val="009A7BE9"/>
    <w:rsid w:val="009B0779"/>
    <w:rsid w:val="009B0F43"/>
    <w:rsid w:val="009B175D"/>
    <w:rsid w:val="009B188D"/>
    <w:rsid w:val="009B206E"/>
    <w:rsid w:val="009B217D"/>
    <w:rsid w:val="009B3207"/>
    <w:rsid w:val="009B4B3C"/>
    <w:rsid w:val="009B65B3"/>
    <w:rsid w:val="009C05D8"/>
    <w:rsid w:val="009C4F06"/>
    <w:rsid w:val="009C7796"/>
    <w:rsid w:val="009C7E55"/>
    <w:rsid w:val="009D1426"/>
    <w:rsid w:val="009D5248"/>
    <w:rsid w:val="009D6A8A"/>
    <w:rsid w:val="009E077A"/>
    <w:rsid w:val="009E4B5E"/>
    <w:rsid w:val="009E6B30"/>
    <w:rsid w:val="009E7055"/>
    <w:rsid w:val="009E768F"/>
    <w:rsid w:val="009F47F8"/>
    <w:rsid w:val="00A00750"/>
    <w:rsid w:val="00A02003"/>
    <w:rsid w:val="00A02C8B"/>
    <w:rsid w:val="00A036CF"/>
    <w:rsid w:val="00A05320"/>
    <w:rsid w:val="00A05BC4"/>
    <w:rsid w:val="00A1005E"/>
    <w:rsid w:val="00A10AA2"/>
    <w:rsid w:val="00A154C7"/>
    <w:rsid w:val="00A21DDC"/>
    <w:rsid w:val="00A254DC"/>
    <w:rsid w:val="00A25A4B"/>
    <w:rsid w:val="00A26B34"/>
    <w:rsid w:val="00A27EC1"/>
    <w:rsid w:val="00A30A42"/>
    <w:rsid w:val="00A32A44"/>
    <w:rsid w:val="00A34300"/>
    <w:rsid w:val="00A37D57"/>
    <w:rsid w:val="00A43662"/>
    <w:rsid w:val="00A439BE"/>
    <w:rsid w:val="00A439F6"/>
    <w:rsid w:val="00A46E4C"/>
    <w:rsid w:val="00A47ED7"/>
    <w:rsid w:val="00A508D3"/>
    <w:rsid w:val="00A513B5"/>
    <w:rsid w:val="00A51953"/>
    <w:rsid w:val="00A566AF"/>
    <w:rsid w:val="00A6427D"/>
    <w:rsid w:val="00A64FC9"/>
    <w:rsid w:val="00A66363"/>
    <w:rsid w:val="00A70D2C"/>
    <w:rsid w:val="00A74EDD"/>
    <w:rsid w:val="00A75004"/>
    <w:rsid w:val="00A76372"/>
    <w:rsid w:val="00A76805"/>
    <w:rsid w:val="00A81ADE"/>
    <w:rsid w:val="00A81EDE"/>
    <w:rsid w:val="00A8686D"/>
    <w:rsid w:val="00A93D0E"/>
    <w:rsid w:val="00A9621C"/>
    <w:rsid w:val="00A96D5E"/>
    <w:rsid w:val="00AA418B"/>
    <w:rsid w:val="00AA47DB"/>
    <w:rsid w:val="00AA5A0E"/>
    <w:rsid w:val="00AA61B3"/>
    <w:rsid w:val="00AB4284"/>
    <w:rsid w:val="00AB6928"/>
    <w:rsid w:val="00AC0227"/>
    <w:rsid w:val="00AC1163"/>
    <w:rsid w:val="00AC15B9"/>
    <w:rsid w:val="00AC29F1"/>
    <w:rsid w:val="00AC6912"/>
    <w:rsid w:val="00AC6EB2"/>
    <w:rsid w:val="00AD6B0F"/>
    <w:rsid w:val="00AE43B9"/>
    <w:rsid w:val="00AE4CA1"/>
    <w:rsid w:val="00AF2502"/>
    <w:rsid w:val="00AF500B"/>
    <w:rsid w:val="00AF54A4"/>
    <w:rsid w:val="00B022C2"/>
    <w:rsid w:val="00B0710C"/>
    <w:rsid w:val="00B10264"/>
    <w:rsid w:val="00B11F17"/>
    <w:rsid w:val="00B1338F"/>
    <w:rsid w:val="00B140C5"/>
    <w:rsid w:val="00B14F04"/>
    <w:rsid w:val="00B15090"/>
    <w:rsid w:val="00B15B05"/>
    <w:rsid w:val="00B15FBC"/>
    <w:rsid w:val="00B1769B"/>
    <w:rsid w:val="00B22155"/>
    <w:rsid w:val="00B264B4"/>
    <w:rsid w:val="00B27BE4"/>
    <w:rsid w:val="00B3068C"/>
    <w:rsid w:val="00B32344"/>
    <w:rsid w:val="00B33C92"/>
    <w:rsid w:val="00B431B9"/>
    <w:rsid w:val="00B55620"/>
    <w:rsid w:val="00B57775"/>
    <w:rsid w:val="00B6098E"/>
    <w:rsid w:val="00B625A5"/>
    <w:rsid w:val="00B646FA"/>
    <w:rsid w:val="00B66BEC"/>
    <w:rsid w:val="00B704A8"/>
    <w:rsid w:val="00B71928"/>
    <w:rsid w:val="00B72095"/>
    <w:rsid w:val="00B722CB"/>
    <w:rsid w:val="00B75A45"/>
    <w:rsid w:val="00B76A2C"/>
    <w:rsid w:val="00B76FEE"/>
    <w:rsid w:val="00B81C9C"/>
    <w:rsid w:val="00B84023"/>
    <w:rsid w:val="00B869D1"/>
    <w:rsid w:val="00B86D03"/>
    <w:rsid w:val="00B873C5"/>
    <w:rsid w:val="00B91F19"/>
    <w:rsid w:val="00B93382"/>
    <w:rsid w:val="00B95D0C"/>
    <w:rsid w:val="00B96C16"/>
    <w:rsid w:val="00BA1519"/>
    <w:rsid w:val="00BA1945"/>
    <w:rsid w:val="00BA2F1D"/>
    <w:rsid w:val="00BA389D"/>
    <w:rsid w:val="00BA591C"/>
    <w:rsid w:val="00BB1A81"/>
    <w:rsid w:val="00BB475E"/>
    <w:rsid w:val="00BB6AFA"/>
    <w:rsid w:val="00BC5405"/>
    <w:rsid w:val="00BD07D5"/>
    <w:rsid w:val="00BD1B17"/>
    <w:rsid w:val="00BD210D"/>
    <w:rsid w:val="00BD5328"/>
    <w:rsid w:val="00BD658D"/>
    <w:rsid w:val="00BD741B"/>
    <w:rsid w:val="00BD7846"/>
    <w:rsid w:val="00BD7A6A"/>
    <w:rsid w:val="00BD7B17"/>
    <w:rsid w:val="00BE20CF"/>
    <w:rsid w:val="00BE54FA"/>
    <w:rsid w:val="00BE56C8"/>
    <w:rsid w:val="00BE56E6"/>
    <w:rsid w:val="00BE5794"/>
    <w:rsid w:val="00BE634A"/>
    <w:rsid w:val="00BE766A"/>
    <w:rsid w:val="00BE7DFF"/>
    <w:rsid w:val="00BF08D1"/>
    <w:rsid w:val="00BF30BE"/>
    <w:rsid w:val="00BF33CD"/>
    <w:rsid w:val="00C01DF5"/>
    <w:rsid w:val="00C01E28"/>
    <w:rsid w:val="00C0506E"/>
    <w:rsid w:val="00C12500"/>
    <w:rsid w:val="00C12BAD"/>
    <w:rsid w:val="00C13FDC"/>
    <w:rsid w:val="00C14929"/>
    <w:rsid w:val="00C17A13"/>
    <w:rsid w:val="00C24952"/>
    <w:rsid w:val="00C252A2"/>
    <w:rsid w:val="00C252AB"/>
    <w:rsid w:val="00C26933"/>
    <w:rsid w:val="00C26FFF"/>
    <w:rsid w:val="00C31E5D"/>
    <w:rsid w:val="00C35667"/>
    <w:rsid w:val="00C36F0E"/>
    <w:rsid w:val="00C411F3"/>
    <w:rsid w:val="00C42713"/>
    <w:rsid w:val="00C4453B"/>
    <w:rsid w:val="00C46D97"/>
    <w:rsid w:val="00C50F32"/>
    <w:rsid w:val="00C510B3"/>
    <w:rsid w:val="00C51C6E"/>
    <w:rsid w:val="00C53990"/>
    <w:rsid w:val="00C56511"/>
    <w:rsid w:val="00C578EB"/>
    <w:rsid w:val="00C6126E"/>
    <w:rsid w:val="00C64A37"/>
    <w:rsid w:val="00C64C20"/>
    <w:rsid w:val="00C65B76"/>
    <w:rsid w:val="00C66B86"/>
    <w:rsid w:val="00C70885"/>
    <w:rsid w:val="00C724A2"/>
    <w:rsid w:val="00C74383"/>
    <w:rsid w:val="00C75D77"/>
    <w:rsid w:val="00C76B5C"/>
    <w:rsid w:val="00C76BF6"/>
    <w:rsid w:val="00C77AA8"/>
    <w:rsid w:val="00C77AC1"/>
    <w:rsid w:val="00C85046"/>
    <w:rsid w:val="00C85858"/>
    <w:rsid w:val="00C87DF4"/>
    <w:rsid w:val="00C9094B"/>
    <w:rsid w:val="00C9204D"/>
    <w:rsid w:val="00C926F0"/>
    <w:rsid w:val="00C93BBC"/>
    <w:rsid w:val="00C9528E"/>
    <w:rsid w:val="00C96E39"/>
    <w:rsid w:val="00C970F7"/>
    <w:rsid w:val="00CA4073"/>
    <w:rsid w:val="00CA4A29"/>
    <w:rsid w:val="00CA4C34"/>
    <w:rsid w:val="00CA76BD"/>
    <w:rsid w:val="00CB5E48"/>
    <w:rsid w:val="00CB6DA4"/>
    <w:rsid w:val="00CC0597"/>
    <w:rsid w:val="00CC207B"/>
    <w:rsid w:val="00CC3B15"/>
    <w:rsid w:val="00CC5859"/>
    <w:rsid w:val="00CC6679"/>
    <w:rsid w:val="00CD180A"/>
    <w:rsid w:val="00CD2906"/>
    <w:rsid w:val="00CD34FA"/>
    <w:rsid w:val="00CD4A29"/>
    <w:rsid w:val="00CE1B48"/>
    <w:rsid w:val="00CE5502"/>
    <w:rsid w:val="00CE57BD"/>
    <w:rsid w:val="00CE773B"/>
    <w:rsid w:val="00CF03A1"/>
    <w:rsid w:val="00CF1833"/>
    <w:rsid w:val="00CF220F"/>
    <w:rsid w:val="00CF237B"/>
    <w:rsid w:val="00CF2BEB"/>
    <w:rsid w:val="00CF6C01"/>
    <w:rsid w:val="00D07AAB"/>
    <w:rsid w:val="00D128B2"/>
    <w:rsid w:val="00D12E70"/>
    <w:rsid w:val="00D1450E"/>
    <w:rsid w:val="00D15B1D"/>
    <w:rsid w:val="00D202D0"/>
    <w:rsid w:val="00D23BE0"/>
    <w:rsid w:val="00D23C4C"/>
    <w:rsid w:val="00D24901"/>
    <w:rsid w:val="00D2695F"/>
    <w:rsid w:val="00D32167"/>
    <w:rsid w:val="00D33084"/>
    <w:rsid w:val="00D41A6D"/>
    <w:rsid w:val="00D46284"/>
    <w:rsid w:val="00D46440"/>
    <w:rsid w:val="00D472DC"/>
    <w:rsid w:val="00D565DD"/>
    <w:rsid w:val="00D626CA"/>
    <w:rsid w:val="00D63729"/>
    <w:rsid w:val="00D6574A"/>
    <w:rsid w:val="00D65E3E"/>
    <w:rsid w:val="00D66112"/>
    <w:rsid w:val="00D72B61"/>
    <w:rsid w:val="00D72C12"/>
    <w:rsid w:val="00D851A5"/>
    <w:rsid w:val="00D860B5"/>
    <w:rsid w:val="00D93598"/>
    <w:rsid w:val="00D95070"/>
    <w:rsid w:val="00D97B3C"/>
    <w:rsid w:val="00DA02CF"/>
    <w:rsid w:val="00DA136C"/>
    <w:rsid w:val="00DA4276"/>
    <w:rsid w:val="00DA496D"/>
    <w:rsid w:val="00DA592F"/>
    <w:rsid w:val="00DB2392"/>
    <w:rsid w:val="00DB35D4"/>
    <w:rsid w:val="00DB7F6B"/>
    <w:rsid w:val="00DC0385"/>
    <w:rsid w:val="00DC1BC0"/>
    <w:rsid w:val="00DC5BAF"/>
    <w:rsid w:val="00DC6000"/>
    <w:rsid w:val="00DD1C45"/>
    <w:rsid w:val="00DD3255"/>
    <w:rsid w:val="00DD33AD"/>
    <w:rsid w:val="00DD3A19"/>
    <w:rsid w:val="00DE02C7"/>
    <w:rsid w:val="00DE4217"/>
    <w:rsid w:val="00DF26A0"/>
    <w:rsid w:val="00DF466F"/>
    <w:rsid w:val="00DF497C"/>
    <w:rsid w:val="00DF4D96"/>
    <w:rsid w:val="00E0093F"/>
    <w:rsid w:val="00E02213"/>
    <w:rsid w:val="00E0393E"/>
    <w:rsid w:val="00E0666D"/>
    <w:rsid w:val="00E0726C"/>
    <w:rsid w:val="00E07B5A"/>
    <w:rsid w:val="00E11B56"/>
    <w:rsid w:val="00E11E4B"/>
    <w:rsid w:val="00E201BB"/>
    <w:rsid w:val="00E246A0"/>
    <w:rsid w:val="00E2602D"/>
    <w:rsid w:val="00E26796"/>
    <w:rsid w:val="00E302CC"/>
    <w:rsid w:val="00E307D8"/>
    <w:rsid w:val="00E33AAA"/>
    <w:rsid w:val="00E40443"/>
    <w:rsid w:val="00E42415"/>
    <w:rsid w:val="00E45F99"/>
    <w:rsid w:val="00E5031E"/>
    <w:rsid w:val="00E537B6"/>
    <w:rsid w:val="00E56B9B"/>
    <w:rsid w:val="00E56E68"/>
    <w:rsid w:val="00E61BA4"/>
    <w:rsid w:val="00E62B11"/>
    <w:rsid w:val="00E62EDA"/>
    <w:rsid w:val="00E64F12"/>
    <w:rsid w:val="00E67AED"/>
    <w:rsid w:val="00E7045E"/>
    <w:rsid w:val="00E7550F"/>
    <w:rsid w:val="00E7571B"/>
    <w:rsid w:val="00E76191"/>
    <w:rsid w:val="00E76FC1"/>
    <w:rsid w:val="00E774FF"/>
    <w:rsid w:val="00E82F50"/>
    <w:rsid w:val="00E85383"/>
    <w:rsid w:val="00E9105A"/>
    <w:rsid w:val="00E910BB"/>
    <w:rsid w:val="00E912F2"/>
    <w:rsid w:val="00E91754"/>
    <w:rsid w:val="00E921EB"/>
    <w:rsid w:val="00E95C80"/>
    <w:rsid w:val="00E96482"/>
    <w:rsid w:val="00E96BE6"/>
    <w:rsid w:val="00E97B3E"/>
    <w:rsid w:val="00EA198D"/>
    <w:rsid w:val="00EA5C5A"/>
    <w:rsid w:val="00EA615A"/>
    <w:rsid w:val="00EA723E"/>
    <w:rsid w:val="00EA728A"/>
    <w:rsid w:val="00EB3046"/>
    <w:rsid w:val="00EB453F"/>
    <w:rsid w:val="00EB5DD2"/>
    <w:rsid w:val="00EB7FFA"/>
    <w:rsid w:val="00EC121A"/>
    <w:rsid w:val="00EC3A77"/>
    <w:rsid w:val="00EC450E"/>
    <w:rsid w:val="00ED0735"/>
    <w:rsid w:val="00ED0A05"/>
    <w:rsid w:val="00ED12E6"/>
    <w:rsid w:val="00ED15FF"/>
    <w:rsid w:val="00ED35AA"/>
    <w:rsid w:val="00ED5177"/>
    <w:rsid w:val="00EE0877"/>
    <w:rsid w:val="00EE1379"/>
    <w:rsid w:val="00EE14E0"/>
    <w:rsid w:val="00EE2C7A"/>
    <w:rsid w:val="00EE4BE8"/>
    <w:rsid w:val="00EF0C51"/>
    <w:rsid w:val="00EF11A2"/>
    <w:rsid w:val="00EF5CB3"/>
    <w:rsid w:val="00F02415"/>
    <w:rsid w:val="00F0270F"/>
    <w:rsid w:val="00F0323A"/>
    <w:rsid w:val="00F034D3"/>
    <w:rsid w:val="00F050AA"/>
    <w:rsid w:val="00F07FBC"/>
    <w:rsid w:val="00F1308D"/>
    <w:rsid w:val="00F1527E"/>
    <w:rsid w:val="00F152CA"/>
    <w:rsid w:val="00F17BA1"/>
    <w:rsid w:val="00F231DD"/>
    <w:rsid w:val="00F25263"/>
    <w:rsid w:val="00F3005F"/>
    <w:rsid w:val="00F31AC7"/>
    <w:rsid w:val="00F321B4"/>
    <w:rsid w:val="00F34805"/>
    <w:rsid w:val="00F36F52"/>
    <w:rsid w:val="00F402AF"/>
    <w:rsid w:val="00F409E4"/>
    <w:rsid w:val="00F4707B"/>
    <w:rsid w:val="00F473CE"/>
    <w:rsid w:val="00F50752"/>
    <w:rsid w:val="00F51BF4"/>
    <w:rsid w:val="00F5349E"/>
    <w:rsid w:val="00F5474B"/>
    <w:rsid w:val="00F55CE9"/>
    <w:rsid w:val="00F575D5"/>
    <w:rsid w:val="00F60590"/>
    <w:rsid w:val="00F6078B"/>
    <w:rsid w:val="00F610CB"/>
    <w:rsid w:val="00F64D1A"/>
    <w:rsid w:val="00F652E1"/>
    <w:rsid w:val="00F66E76"/>
    <w:rsid w:val="00F67B96"/>
    <w:rsid w:val="00F7137A"/>
    <w:rsid w:val="00F72436"/>
    <w:rsid w:val="00F733D5"/>
    <w:rsid w:val="00F75852"/>
    <w:rsid w:val="00F7643C"/>
    <w:rsid w:val="00F82879"/>
    <w:rsid w:val="00F87163"/>
    <w:rsid w:val="00F87CF7"/>
    <w:rsid w:val="00F920E5"/>
    <w:rsid w:val="00F9306F"/>
    <w:rsid w:val="00F93A41"/>
    <w:rsid w:val="00F95882"/>
    <w:rsid w:val="00FA1E07"/>
    <w:rsid w:val="00FB0265"/>
    <w:rsid w:val="00FB173D"/>
    <w:rsid w:val="00FB36B5"/>
    <w:rsid w:val="00FB5F1F"/>
    <w:rsid w:val="00FB6991"/>
    <w:rsid w:val="00FB7F06"/>
    <w:rsid w:val="00FC24CA"/>
    <w:rsid w:val="00FC2753"/>
    <w:rsid w:val="00FC2917"/>
    <w:rsid w:val="00FC37F7"/>
    <w:rsid w:val="00FC4E13"/>
    <w:rsid w:val="00FC5334"/>
    <w:rsid w:val="00FD0F9A"/>
    <w:rsid w:val="00FD2CF4"/>
    <w:rsid w:val="00FD31A6"/>
    <w:rsid w:val="00FD3287"/>
    <w:rsid w:val="00FD47DB"/>
    <w:rsid w:val="00FD5738"/>
    <w:rsid w:val="00FD5E16"/>
    <w:rsid w:val="00FD6044"/>
    <w:rsid w:val="00FD656F"/>
    <w:rsid w:val="00FD7830"/>
    <w:rsid w:val="00FE2BEF"/>
    <w:rsid w:val="00FE4094"/>
    <w:rsid w:val="00FE5863"/>
    <w:rsid w:val="00FE762F"/>
    <w:rsid w:val="00FE7911"/>
    <w:rsid w:val="00FF216C"/>
    <w:rsid w:val="00FF3B17"/>
    <w:rsid w:val="00FF5DF5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407F"/>
  <w15:docId w15:val="{0120D263-9D62-4785-92A0-F11FF8A5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34"/>
    <w:pPr>
      <w:spacing w:before="120" w:after="120"/>
    </w:pPr>
    <w:rPr>
      <w:rFonts w:ascii="Tw Cen MT" w:eastAsiaTheme="minorEastAsia" w:hAnsi="Tw Cen MT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nhideWhenUsed/>
    <w:qFormat/>
    <w:rsid w:val="000E0B99"/>
    <w:pPr>
      <w:spacing w:before="40" w:after="40"/>
    </w:pPr>
    <w:rPr>
      <w:rFonts w:asciiTheme="minorHAnsi" w:hAnsiTheme="minorHAnsi"/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0E0B99"/>
    <w:rPr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paragraph" w:customStyle="1" w:styleId="CalendarText">
    <w:name w:val="Calendar Text"/>
    <w:basedOn w:val="Normal"/>
    <w:qFormat/>
    <w:rsid w:val="000E0B99"/>
    <w:pPr>
      <w:spacing w:before="40" w:after="40"/>
    </w:pPr>
    <w:rPr>
      <w:rFonts w:asciiTheme="minorHAnsi" w:hAnsiTheme="minorHAnsi"/>
      <w:color w:val="0D0D0D" w:themeColor="text1" w:themeTint="F2"/>
      <w:kern w:val="16"/>
      <w:sz w:val="18"/>
      <w14:ligatures w14:val="standardContextual"/>
      <w14:cntxtAlts/>
    </w:rPr>
  </w:style>
  <w:style w:type="paragraph" w:customStyle="1" w:styleId="Day">
    <w:name w:val="Day"/>
    <w:basedOn w:val="Normal"/>
    <w:qFormat/>
    <w:rsid w:val="000E0B99"/>
    <w:pPr>
      <w:spacing w:before="40"/>
      <w:jc w:val="center"/>
    </w:pPr>
    <w:rPr>
      <w:rFonts w:asciiTheme="minorHAnsi" w:hAnsiTheme="minorHAnsi"/>
      <w:caps/>
      <w:color w:val="404040" w:themeColor="text1" w:themeTint="BF"/>
      <w:spacing w:val="10"/>
      <w:kern w:val="16"/>
      <w:sz w:val="18"/>
      <w:szCs w:val="18"/>
      <w14:ligatures w14:val="standardContextual"/>
      <w14:cntxtAlts/>
    </w:rPr>
  </w:style>
  <w:style w:type="paragraph" w:customStyle="1" w:styleId="MonthYear">
    <w:name w:val="MonthYear"/>
    <w:basedOn w:val="Normal"/>
    <w:qFormat/>
    <w:rsid w:val="000E0B99"/>
    <w:pPr>
      <w:pageBreakBefore/>
      <w:spacing w:before="0" w:after="600"/>
      <w:jc w:val="center"/>
    </w:pPr>
    <w:rPr>
      <w:rFonts w:asciiTheme="minorHAnsi" w:hAnsiTheme="minorHAnsi"/>
      <w:color w:val="0D0D0D" w:themeColor="text1" w:themeTint="F2"/>
      <w:kern w:val="16"/>
      <w:sz w:val="80"/>
      <w:szCs w:val="80"/>
      <w14:ligatures w14:val="standardContextu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9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1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51DE"/>
    <w:rPr>
      <w:rFonts w:ascii="Tw Cen MT" w:hAnsi="Tw Cen MT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B51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51DE"/>
    <w:rPr>
      <w:rFonts w:ascii="Tw Cen MT" w:hAnsi="Tw Cen MT"/>
      <w:color w:val="000000" w:themeColor="text1"/>
      <w:sz w:val="24"/>
    </w:rPr>
  </w:style>
  <w:style w:type="table" w:styleId="TableGrid">
    <w:name w:val="Table Grid"/>
    <w:basedOn w:val="TableNormal"/>
    <w:uiPriority w:val="59"/>
    <w:rsid w:val="00DF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5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7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4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1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fabiusmaximus.com/2015/05/15/celebrating-memorial-day-8441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happy-mothers-day-text-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F25B-D4A9-4ABC-AAE7-A0BEFFE1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a</dc:creator>
  <cp:lastModifiedBy>Trevas Younger</cp:lastModifiedBy>
  <cp:revision>10</cp:revision>
  <cp:lastPrinted>2021-04-26T22:18:00Z</cp:lastPrinted>
  <dcterms:created xsi:type="dcterms:W3CDTF">2021-04-25T23:29:00Z</dcterms:created>
  <dcterms:modified xsi:type="dcterms:W3CDTF">2021-04-26T22:19:00Z</dcterms:modified>
</cp:coreProperties>
</file>